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F0E9" w14:textId="1983AE75" w:rsidR="00BF376F" w:rsidRDefault="00AA6AF4" w:rsidP="00CA2243">
      <w:pPr>
        <w:spacing w:line="500" w:lineRule="exact"/>
        <w:jc w:val="center"/>
      </w:pPr>
      <w:r w:rsidRPr="0009367D">
        <w:rPr>
          <w:rFonts w:ascii="メイリオ" w:eastAsia="メイリオ" w:hAnsi="メイリオ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00DC40" wp14:editId="4AA2AA33">
                <wp:simplePos x="0" y="0"/>
                <wp:positionH relativeFrom="column">
                  <wp:posOffset>4577715</wp:posOffset>
                </wp:positionH>
                <wp:positionV relativeFrom="paragraph">
                  <wp:posOffset>97790</wp:posOffset>
                </wp:positionV>
                <wp:extent cx="2200910" cy="281940"/>
                <wp:effectExtent l="0" t="0" r="27940" b="2286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1DE39A" w14:textId="2D9EFA47" w:rsidR="00EF3E62" w:rsidRPr="0009367D" w:rsidRDefault="00EF3E62" w:rsidP="00EF3E6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0DC4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0.45pt;margin-top:7.7pt;width:173.3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" filled="f">
                <v:textbox>
                  <w:txbxContent>
                    <w:p w14:paraId="6E1DE39A" w14:textId="2D9EFA47" w:rsidR="00EF3E62" w:rsidRPr="0009367D" w:rsidRDefault="00EF3E62" w:rsidP="00EF3E6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BF376F" w:rsidRPr="0009367D">
        <w:rPr>
          <w:rFonts w:ascii="メイリオ" w:eastAsia="メイリオ" w:hAnsi="メイリオ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6AA9BC" wp14:editId="7118146B">
                <wp:simplePos x="0" y="0"/>
                <wp:positionH relativeFrom="column">
                  <wp:posOffset>111760</wp:posOffset>
                </wp:positionH>
                <wp:positionV relativeFrom="paragraph">
                  <wp:posOffset>111760</wp:posOffset>
                </wp:positionV>
                <wp:extent cx="1052830" cy="339090"/>
                <wp:effectExtent l="8890" t="10160" r="5080" b="1270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39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AA8E8" w14:textId="77777777" w:rsidR="008F4D6E" w:rsidRPr="0009367D" w:rsidRDefault="008F4D6E" w:rsidP="0009367D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9367D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全員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A9BC" id="_x0000_s1027" type="#_x0000_t202" style="position:absolute;left:0;text-align:left;margin-left:8.8pt;margin-top:8.8pt;width:82.9pt;height:2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" fillcolor="black">
                <v:textbox>
                  <w:txbxContent>
                    <w:p w14:paraId="576AA8E8" w14:textId="77777777" w:rsidR="008F4D6E" w:rsidRPr="0009367D" w:rsidRDefault="008F4D6E" w:rsidP="0009367D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9367D">
                        <w:rPr>
                          <w:rFonts w:ascii="メイリオ" w:eastAsia="メイリオ" w:hAnsi="メイリオ" w:hint="eastAsia"/>
                          <w:sz w:val="24"/>
                        </w:rPr>
                        <w:t>全員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0B45A98A" w14:textId="6BC88648" w:rsidR="004D35FA" w:rsidRDefault="00AA6AF4" w:rsidP="00CA2243">
      <w:pPr>
        <w:spacing w:line="500" w:lineRule="exact"/>
        <w:jc w:val="center"/>
      </w:pPr>
      <w:r w:rsidRPr="0009367D">
        <w:rPr>
          <w:rFonts w:ascii="メイリオ" w:eastAsia="メイリオ" w:hAnsi="メイリオ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0FCB7" wp14:editId="01637FE1">
                <wp:simplePos x="0" y="0"/>
                <wp:positionH relativeFrom="column">
                  <wp:posOffset>4577715</wp:posOffset>
                </wp:positionH>
                <wp:positionV relativeFrom="paragraph">
                  <wp:posOffset>62230</wp:posOffset>
                </wp:positionV>
                <wp:extent cx="2200910" cy="502920"/>
                <wp:effectExtent l="0" t="0" r="27940" b="1143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0D5D2A" w14:textId="46F43389" w:rsidR="00EF3E62" w:rsidRDefault="00EF3E62" w:rsidP="00EF3E62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K</w:t>
                            </w:r>
                          </w:p>
                          <w:p w14:paraId="6EC43EBA" w14:textId="0FF6E49E" w:rsidR="00EF3E62" w:rsidRPr="00814683" w:rsidRDefault="00C35E37" w:rsidP="00814683">
                            <w:pPr>
                              <w:spacing w:line="320" w:lineRule="exact"/>
                              <w:jc w:val="righ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814683">
                              <w:rPr>
                                <w:rFonts w:ascii="メイリオ" w:eastAsia="メイリオ" w:hAnsi="メイリオ" w:hint="eastAsia"/>
                                <w:sz w:val="12"/>
                                <w:szCs w:val="22"/>
                              </w:rPr>
                              <w:t>＊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FCB7" id="_x0000_s1028" type="#_x0000_t202" style="position:absolute;left:0;text-align:left;margin-left:360.45pt;margin-top:4.9pt;width:173.3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" filled="f">
                <v:textbox>
                  <w:txbxContent>
                    <w:p w14:paraId="170D5D2A" w14:textId="46F43389" w:rsidR="00EF3E62" w:rsidRDefault="00EF3E62" w:rsidP="00EF3E62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K</w:t>
                      </w:r>
                    </w:p>
                    <w:p w14:paraId="6EC43EBA" w14:textId="0FF6E49E" w:rsidR="00EF3E62" w:rsidRPr="00814683" w:rsidRDefault="00C35E37" w:rsidP="00814683">
                      <w:pPr>
                        <w:spacing w:line="320" w:lineRule="exact"/>
                        <w:jc w:val="righ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814683">
                        <w:rPr>
                          <w:rFonts w:ascii="メイリオ" w:eastAsia="メイリオ" w:hAnsi="メイリオ" w:hint="eastAsia"/>
                          <w:sz w:val="12"/>
                          <w:szCs w:val="22"/>
                        </w:rPr>
                        <w:t>＊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4DD9ECE4" w14:textId="77777777" w:rsidR="00AA6AF4" w:rsidRDefault="00AA6AF4" w:rsidP="00CA2243">
      <w:pPr>
        <w:spacing w:line="500" w:lineRule="exact"/>
        <w:jc w:val="center"/>
      </w:pPr>
    </w:p>
    <w:p w14:paraId="1E77F38F" w14:textId="23DB04C8" w:rsidR="0005360F" w:rsidRDefault="002764C4" w:rsidP="00CA2243">
      <w:pPr>
        <w:spacing w:line="500" w:lineRule="exact"/>
        <w:jc w:val="center"/>
        <w:rPr>
          <w:rFonts w:ascii="メイリオ" w:eastAsia="メイリオ" w:hAnsi="メイリオ"/>
          <w:b/>
          <w:bCs/>
          <w:sz w:val="32"/>
        </w:rPr>
      </w:pPr>
      <w:r w:rsidRPr="0009367D">
        <w:rPr>
          <w:rFonts w:ascii="メイリオ" w:eastAsia="メイリオ" w:hAnsi="メイリオ" w:hint="eastAsia"/>
          <w:b/>
          <w:bCs/>
          <w:sz w:val="32"/>
        </w:rPr>
        <w:t>【文</w:t>
      </w:r>
      <w:r w:rsidR="00CC19C9" w:rsidRPr="0009367D">
        <w:rPr>
          <w:rFonts w:ascii="メイリオ" w:eastAsia="メイリオ" w:hAnsi="メイリオ" w:hint="eastAsia"/>
          <w:b/>
          <w:bCs/>
          <w:sz w:val="32"/>
        </w:rPr>
        <w:t>学部</w:t>
      </w:r>
      <w:r w:rsidR="00D37918" w:rsidRPr="0009367D">
        <w:rPr>
          <w:rFonts w:ascii="メイリオ" w:eastAsia="メイリオ" w:hAnsi="メイリオ" w:hint="eastAsia"/>
          <w:b/>
          <w:bCs/>
          <w:sz w:val="32"/>
        </w:rPr>
        <w:t>】</w:t>
      </w:r>
      <w:r w:rsidR="00531AE4" w:rsidRPr="0009367D">
        <w:rPr>
          <w:rFonts w:ascii="メイリオ" w:eastAsia="メイリオ" w:hAnsi="メイリオ" w:hint="eastAsia"/>
          <w:b/>
          <w:bCs/>
          <w:sz w:val="32"/>
        </w:rPr>
        <w:t>志願者経歴書</w:t>
      </w:r>
      <w:r w:rsidR="00D72730">
        <w:rPr>
          <w:rFonts w:ascii="メイリオ" w:eastAsia="メイリオ" w:hAnsi="メイリオ" w:hint="eastAsia"/>
          <w:b/>
          <w:bCs/>
          <w:sz w:val="32"/>
        </w:rPr>
        <w:t>・検定試験記入用紙</w:t>
      </w:r>
    </w:p>
    <w:p w14:paraId="7AC76679" w14:textId="77777777" w:rsidR="00CA2243" w:rsidRDefault="00CA2243" w:rsidP="00CA2243">
      <w:pPr>
        <w:spacing w:line="100" w:lineRule="exact"/>
        <w:jc w:val="center"/>
        <w:rPr>
          <w:rFonts w:ascii="メイリオ" w:eastAsia="メイリオ" w:hAnsi="メイリオ"/>
          <w:b/>
          <w:bCs/>
          <w:sz w:val="32"/>
        </w:rPr>
      </w:pPr>
    </w:p>
    <w:p w14:paraId="4EB332A2" w14:textId="77777777" w:rsidR="00CA2243" w:rsidRDefault="00CA2243" w:rsidP="00CA2243">
      <w:pPr>
        <w:spacing w:line="100" w:lineRule="exact"/>
        <w:jc w:val="center"/>
        <w:rPr>
          <w:rFonts w:ascii="メイリオ" w:eastAsia="メイリオ" w:hAnsi="メイリオ"/>
          <w:b/>
          <w:bCs/>
          <w:sz w:val="32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5044"/>
        <w:gridCol w:w="218"/>
        <w:gridCol w:w="3477"/>
      </w:tblGrid>
      <w:tr w:rsidR="0071388B" w14:paraId="0144703B" w14:textId="77777777" w:rsidTr="00F716E8">
        <w:trPr>
          <w:cantSplit/>
          <w:trHeight w:val="435"/>
          <w:jc w:val="center"/>
        </w:trPr>
        <w:tc>
          <w:tcPr>
            <w:tcW w:w="1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6A2174" w14:textId="3C773E92" w:rsidR="0071388B" w:rsidRPr="00A9792A" w:rsidRDefault="0071388B" w:rsidP="00622BF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</w:rPr>
              <w:t>志望</w:t>
            </w:r>
            <w:r w:rsidRPr="00A9792A">
              <w:rPr>
                <w:rFonts w:ascii="メイリオ" w:eastAsia="メイリオ" w:hAnsi="メイリオ" w:hint="eastAsia"/>
                <w:kern w:val="0"/>
                <w:sz w:val="20"/>
              </w:rPr>
              <w:t>専攻</w:t>
            </w:r>
          </w:p>
          <w:p w14:paraId="6D488F4D" w14:textId="614F973E" w:rsidR="0071388B" w:rsidRPr="00894F89" w:rsidRDefault="0071388B" w:rsidP="00622BF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A9792A">
              <w:rPr>
                <w:rFonts w:ascii="メイリオ" w:eastAsia="メイリオ" w:hAnsi="メイリオ" w:hint="eastAsia"/>
                <w:kern w:val="0"/>
                <w:sz w:val="20"/>
              </w:rPr>
              <w:t>(プログラム</w:t>
            </w:r>
            <w:r w:rsidRPr="00A9792A">
              <w:rPr>
                <w:rFonts w:ascii="メイリオ" w:eastAsia="メイリオ" w:hAnsi="メイリオ"/>
                <w:kern w:val="0"/>
                <w:sz w:val="20"/>
              </w:rPr>
              <w:t>)</w:t>
            </w:r>
          </w:p>
        </w:tc>
        <w:tc>
          <w:tcPr>
            <w:tcW w:w="50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AE8126" w14:textId="77777777" w:rsidR="0071388B" w:rsidRPr="00DF4594" w:rsidRDefault="0071388B" w:rsidP="00AD11F4">
            <w:pPr>
              <w:snapToGrid w:val="0"/>
              <w:spacing w:line="240" w:lineRule="atLeast"/>
              <w:ind w:firstLineChars="1600" w:firstLine="3200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89D522B" w14:textId="77777777" w:rsidR="0071388B" w:rsidRDefault="0071388B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4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5FA69" w14:textId="0CBD539E" w:rsidR="0071388B" w:rsidRPr="00894F89" w:rsidRDefault="00EF3E62" w:rsidP="00894F89">
            <w:pPr>
              <w:widowControl/>
              <w:spacing w:line="340" w:lineRule="exact"/>
              <w:jc w:val="center"/>
              <w:rPr>
                <w:rFonts w:ascii="メイリオ" w:eastAsia="メイリオ" w:hAnsi="メイリオ"/>
                <w:bCs/>
                <w:sz w:val="32"/>
                <w:szCs w:val="28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2"/>
              </w:rPr>
              <w:t>出願資格・言語</w:t>
            </w:r>
            <w:r w:rsidR="00F5627D" w:rsidRPr="00F5627D">
              <w:rPr>
                <w:rFonts w:ascii="メイリオ" w:eastAsia="メイリオ" w:hAnsi="メイリオ" w:hint="eastAsia"/>
                <w:bCs/>
                <w:sz w:val="16"/>
                <w:szCs w:val="14"/>
              </w:rPr>
              <w:t>（注）</w:t>
            </w:r>
          </w:p>
        </w:tc>
      </w:tr>
      <w:tr w:rsidR="0071388B" w14:paraId="318A1C04" w14:textId="77777777" w:rsidTr="00F716E8">
        <w:trPr>
          <w:cantSplit/>
          <w:trHeight w:val="463"/>
          <w:jc w:val="center"/>
        </w:trPr>
        <w:tc>
          <w:tcPr>
            <w:tcW w:w="18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DD15A" w14:textId="5971845B" w:rsidR="0071388B" w:rsidRPr="0009367D" w:rsidRDefault="0071388B" w:rsidP="00622BF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504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123B" w14:textId="77777777" w:rsidR="0071388B" w:rsidRPr="00DF4594" w:rsidRDefault="0071388B" w:rsidP="00AD11F4">
            <w:pPr>
              <w:snapToGrid w:val="0"/>
              <w:spacing w:line="240" w:lineRule="atLeast"/>
              <w:ind w:firstLineChars="1600" w:firstLine="3200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94589" w14:textId="77777777" w:rsidR="0071388B" w:rsidRDefault="0071388B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D97EC" w14:textId="0C4D0724" w:rsidR="0071388B" w:rsidRPr="00D04BE8" w:rsidRDefault="0071388B" w:rsidP="00814683">
            <w:pPr>
              <w:widowControl/>
              <w:spacing w:line="700" w:lineRule="exact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</w:tr>
    </w:tbl>
    <w:p w14:paraId="1972086C" w14:textId="77777777" w:rsidR="00542365" w:rsidRDefault="00D72730" w:rsidP="00542365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5627D" w:rsidRPr="00F5627D">
        <w:rPr>
          <w:rFonts w:ascii="ＭＳ 明朝" w:hAnsi="ＭＳ 明朝" w:hint="eastAsia"/>
          <w:bCs/>
          <w:sz w:val="20"/>
          <w:szCs w:val="18"/>
        </w:rPr>
        <w:t>（注）</w:t>
      </w:r>
      <w:r w:rsidR="00EF3E62">
        <w:rPr>
          <w:rFonts w:ascii="ＭＳ 明朝" w:hAnsi="ＭＳ 明朝" w:hint="eastAsia"/>
          <w:sz w:val="20"/>
          <w:szCs w:val="20"/>
        </w:rPr>
        <w:t>ドイツ語文学文化専攻、フランス語文学文化専攻、社会学専攻、</w:t>
      </w:r>
      <w:r w:rsidR="00F5627D">
        <w:rPr>
          <w:rFonts w:ascii="ＭＳ 明朝" w:hAnsi="ＭＳ 明朝" w:hint="eastAsia"/>
          <w:sz w:val="20"/>
          <w:szCs w:val="20"/>
        </w:rPr>
        <w:t>心理学専攻、</w:t>
      </w:r>
      <w:r w:rsidR="00EF3E62">
        <w:rPr>
          <w:rFonts w:ascii="ＭＳ 明朝" w:hAnsi="ＭＳ 明朝" w:hint="eastAsia"/>
          <w:sz w:val="20"/>
          <w:szCs w:val="20"/>
        </w:rPr>
        <w:t>学びのパスポートプログラムは「</w:t>
      </w:r>
      <w:r w:rsidR="00542365">
        <w:rPr>
          <w:rFonts w:ascii="ＭＳ 明朝" w:hAnsi="ＭＳ 明朝" w:hint="eastAsia"/>
          <w:sz w:val="20"/>
          <w:szCs w:val="20"/>
        </w:rPr>
        <w:t>出</w:t>
      </w:r>
    </w:p>
    <w:p w14:paraId="28F89830" w14:textId="1343571F" w:rsidR="00EF3E62" w:rsidRPr="00EF3E62" w:rsidRDefault="00542365" w:rsidP="00542365">
      <w:pPr>
        <w:spacing w:line="240" w:lineRule="exact"/>
        <w:ind w:firstLineChars="400" w:firstLine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願</w:t>
      </w:r>
      <w:r w:rsidR="00EF3E62">
        <w:rPr>
          <w:rFonts w:ascii="ＭＳ 明朝" w:hAnsi="ＭＳ 明朝" w:hint="eastAsia"/>
          <w:sz w:val="20"/>
          <w:szCs w:val="20"/>
        </w:rPr>
        <w:t>資格・言語」欄に必ず記入してください</w:t>
      </w:r>
      <w:r w:rsidR="00F5627D">
        <w:rPr>
          <w:rFonts w:ascii="ＭＳ 明朝" w:hAnsi="ＭＳ 明朝" w:hint="eastAsia"/>
          <w:sz w:val="20"/>
          <w:szCs w:val="20"/>
        </w:rPr>
        <w:t>（記入内容は、自己推薦入学試験要項を参照すること）</w:t>
      </w:r>
      <w:r w:rsidR="00EF3E62">
        <w:rPr>
          <w:rFonts w:ascii="ＭＳ 明朝" w:hAnsi="ＭＳ 明朝" w:hint="eastAsia"/>
          <w:sz w:val="20"/>
          <w:szCs w:val="20"/>
        </w:rPr>
        <w:t>。</w:t>
      </w:r>
    </w:p>
    <w:p w14:paraId="19EBF81F" w14:textId="77777777" w:rsidR="00EF3E62" w:rsidRPr="00EB6211" w:rsidRDefault="00EF3E62" w:rsidP="00EB6211">
      <w:pPr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7"/>
        <w:gridCol w:w="1364"/>
        <w:gridCol w:w="1896"/>
        <w:gridCol w:w="454"/>
        <w:gridCol w:w="1838"/>
        <w:gridCol w:w="1009"/>
        <w:gridCol w:w="2582"/>
      </w:tblGrid>
      <w:tr w:rsidR="00715359" w14:paraId="23D7C0B7" w14:textId="77777777" w:rsidTr="00686419">
        <w:trPr>
          <w:trHeight w:val="17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6153E8" w14:textId="77777777" w:rsidR="00715359" w:rsidRPr="0009367D" w:rsidRDefault="00715359" w:rsidP="0009367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フリガナ</w:t>
            </w:r>
          </w:p>
        </w:tc>
        <w:tc>
          <w:tcPr>
            <w:tcW w:w="5589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B2E0D3" w14:textId="639F6F73" w:rsidR="00715359" w:rsidRPr="0009367D" w:rsidRDefault="00715359" w:rsidP="0009367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67DEB6" w14:textId="77777777" w:rsidR="00715359" w:rsidRPr="0009367D" w:rsidRDefault="00715359" w:rsidP="0009367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生年月日</w:t>
            </w:r>
          </w:p>
        </w:tc>
      </w:tr>
      <w:tr w:rsidR="00715359" w14:paraId="770DD95E" w14:textId="77777777" w:rsidTr="00A766C9">
        <w:trPr>
          <w:trHeight w:val="597"/>
          <w:jc w:val="center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708E2BB" w14:textId="77777777" w:rsidR="00715359" w:rsidRPr="0009367D" w:rsidRDefault="00715359" w:rsidP="0009367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氏名</w:t>
            </w:r>
          </w:p>
        </w:tc>
        <w:tc>
          <w:tcPr>
            <w:tcW w:w="5589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A1C9331" w14:textId="2D6AA361" w:rsidR="00715359" w:rsidRPr="0009367D" w:rsidRDefault="00715359" w:rsidP="00795DF7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79AE4" w14:textId="77777777" w:rsidR="00715359" w:rsidRPr="0009367D" w:rsidRDefault="00715359" w:rsidP="0009367D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(西暦)　 </w:t>
            </w:r>
            <w:r w:rsidRPr="0009367D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　　月　　日 生</w:t>
            </w:r>
          </w:p>
        </w:tc>
      </w:tr>
      <w:tr w:rsidR="00AB4A50" w14:paraId="196169EC" w14:textId="77777777" w:rsidTr="003D4081">
        <w:trPr>
          <w:cantSplit/>
          <w:trHeight w:val="482"/>
          <w:jc w:val="center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958E25B" w14:textId="77777777" w:rsidR="00AB4A50" w:rsidRPr="0009367D" w:rsidRDefault="0010355B" w:rsidP="0009367D">
            <w:pPr>
              <w:spacing w:line="300" w:lineRule="exact"/>
              <w:ind w:left="113" w:right="113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②</w:t>
            </w:r>
            <w:r w:rsidR="00AB4A50" w:rsidRPr="0009367D">
              <w:rPr>
                <w:rFonts w:ascii="メイリオ" w:eastAsia="メイリオ" w:hAnsi="メイリオ" w:hint="eastAsia"/>
                <w:sz w:val="20"/>
              </w:rPr>
              <w:t>海外での在学経験についても記入してください。</w:t>
            </w:r>
          </w:p>
          <w:p w14:paraId="11F0BCF7" w14:textId="77777777" w:rsidR="00AB4A50" w:rsidRPr="0009367D" w:rsidRDefault="008E2C1C" w:rsidP="008E2C1C">
            <w:pPr>
              <w:spacing w:line="300" w:lineRule="exact"/>
              <w:ind w:left="113" w:right="113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①</w:t>
            </w:r>
            <w:r w:rsidR="00AB4A50" w:rsidRPr="0009367D">
              <w:rPr>
                <w:rFonts w:ascii="メイリオ" w:eastAsia="メイリオ" w:hAnsi="メイリオ" w:hint="eastAsia"/>
                <w:sz w:val="20"/>
              </w:rPr>
              <w:t>学校歴を</w:t>
            </w:r>
            <w:r w:rsidR="00AB4A50" w:rsidRPr="00173E32">
              <w:rPr>
                <w:rFonts w:ascii="メイリオ" w:eastAsia="メイリオ" w:hAnsi="メイリオ" w:hint="eastAsia"/>
                <w:sz w:val="20"/>
                <w:szCs w:val="20"/>
              </w:rPr>
              <w:t>小学校</w:t>
            </w:r>
            <w:r w:rsidR="00173E32" w:rsidRPr="00173E32">
              <w:rPr>
                <w:rFonts w:ascii="メイリオ" w:eastAsia="メイリオ" w:hAnsi="メイリオ" w:hint="eastAsia"/>
                <w:sz w:val="20"/>
                <w:szCs w:val="20"/>
              </w:rPr>
              <w:t>卒業</w:t>
            </w:r>
            <w:r w:rsidR="00AB4A50" w:rsidRPr="00173E32">
              <w:rPr>
                <w:rFonts w:ascii="メイリオ" w:eastAsia="メイリオ" w:hAnsi="メイリオ" w:hint="eastAsia"/>
                <w:sz w:val="20"/>
                <w:szCs w:val="20"/>
              </w:rPr>
              <w:t>か</w:t>
            </w:r>
            <w:r w:rsidR="00AB4A50" w:rsidRPr="0009367D">
              <w:rPr>
                <w:rFonts w:ascii="メイリオ" w:eastAsia="メイリオ" w:hAnsi="メイリオ" w:hint="eastAsia"/>
                <w:sz w:val="20"/>
              </w:rPr>
              <w:t>ら詳しく記入してください。</w:t>
            </w:r>
          </w:p>
        </w:tc>
        <w:tc>
          <w:tcPr>
            <w:tcW w:w="3751" w:type="dxa"/>
            <w:gridSpan w:val="4"/>
            <w:vAlign w:val="center"/>
          </w:tcPr>
          <w:p w14:paraId="5B8E0587" w14:textId="2B11C45D" w:rsidR="00AB4A50" w:rsidRPr="0009367D" w:rsidRDefault="003115D9" w:rsidP="00D72730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FE8775" wp14:editId="1367C16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47015</wp:posOffset>
                      </wp:positionV>
                      <wp:extent cx="1557020" cy="429895"/>
                      <wp:effectExtent l="0" t="0" r="0" b="8255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429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D3742D" w14:textId="77777777" w:rsidR="00BD1185" w:rsidRPr="00BD1185" w:rsidRDefault="00BD1185" w:rsidP="00BD1185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z w:val="14"/>
                                      <w:szCs w:val="14"/>
                                    </w:rPr>
                                  </w:pPr>
                                  <w:r w:rsidRPr="00BD1185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日本</w:t>
                                  </w:r>
                                  <w:r w:rsidRPr="00BD1185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 xml:space="preserve">の例)　</w:t>
                                  </w:r>
                                </w:p>
                                <w:p w14:paraId="501CCEFE" w14:textId="77777777" w:rsidR="00BD1185" w:rsidRPr="00BD1185" w:rsidRDefault="00BD1185" w:rsidP="00BD1185">
                                  <w:pPr>
                                    <w:spacing w:line="280" w:lineRule="exact"/>
                                    <w:ind w:firstLineChars="50" w:firstLine="9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東京都立八王子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E8775" id="Text Box 17" o:spid="_x0000_s1029" type="#_x0000_t202" style="position:absolute;left:0;text-align:left;margin-left:18.05pt;margin-top:19.45pt;width:122.6pt;height:3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" filled="f" stroked="f">
                      <v:textbox>
                        <w:txbxContent>
                          <w:p w14:paraId="49D3742D" w14:textId="77777777" w:rsidR="00BD1185" w:rsidRPr="00BD1185" w:rsidRDefault="00BD1185" w:rsidP="00BD1185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</w:pPr>
                            <w:r w:rsidRPr="00BD1185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日本</w:t>
                            </w:r>
                            <w:r w:rsidRPr="00BD1185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 xml:space="preserve">の例)　</w:t>
                            </w:r>
                          </w:p>
                          <w:p w14:paraId="501CCEFE" w14:textId="77777777" w:rsidR="00BD1185" w:rsidRPr="00BD1185" w:rsidRDefault="00BD1185" w:rsidP="00BD1185">
                            <w:pPr>
                              <w:spacing w:line="280" w:lineRule="exact"/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東京都立八王子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FF9" w:rsidRPr="0009367D">
              <w:rPr>
                <w:rFonts w:ascii="メイリオ" w:eastAsia="メイリオ" w:hAnsi="メイリオ" w:hint="eastAsia"/>
                <w:sz w:val="20"/>
              </w:rPr>
              <w:t>学校</w:t>
            </w:r>
            <w:r w:rsidR="00AB4A50" w:rsidRPr="0009367D">
              <w:rPr>
                <w:rFonts w:ascii="メイリオ" w:eastAsia="メイリオ" w:hAnsi="メイリオ" w:hint="eastAsia"/>
                <w:sz w:val="20"/>
              </w:rPr>
              <w:t>名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276F5EA" w14:textId="77777777" w:rsidR="00AB4A50" w:rsidRPr="0009367D" w:rsidRDefault="005C2FF9" w:rsidP="00D72730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所在</w:t>
            </w:r>
            <w:r w:rsidR="00AB4A50" w:rsidRPr="0009367D">
              <w:rPr>
                <w:rFonts w:ascii="メイリオ" w:eastAsia="メイリオ" w:hAnsi="メイリオ" w:hint="eastAsia"/>
                <w:sz w:val="20"/>
              </w:rPr>
              <w:t>地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50519" w14:textId="77777777" w:rsidR="00AB4A50" w:rsidRPr="0009367D" w:rsidRDefault="00AB4A50" w:rsidP="00D72730">
            <w:pPr>
              <w:spacing w:line="32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在学状況</w:t>
            </w:r>
            <w:r w:rsidR="00EB6211">
              <w:rPr>
                <w:rFonts w:ascii="Meiryo UI" w:eastAsia="Meiryo UI" w:hAnsi="Meiryo UI" w:cs="Meiryo UI"/>
                <w:sz w:val="15"/>
              </w:rPr>
              <w:t>（⻄暦で記⼊）</w:t>
            </w:r>
          </w:p>
        </w:tc>
      </w:tr>
      <w:tr w:rsidR="00D67864" w14:paraId="6402204A" w14:textId="77777777" w:rsidTr="003D4081">
        <w:trPr>
          <w:cantSplit/>
          <w:trHeight w:val="50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295468" w14:textId="77777777" w:rsidR="00D67864" w:rsidRPr="0009367D" w:rsidRDefault="00D67864" w:rsidP="00AB4A50">
            <w:pPr>
              <w:numPr>
                <w:ilvl w:val="0"/>
                <w:numId w:val="4"/>
              </w:numPr>
              <w:ind w:right="113"/>
              <w:rPr>
                <w:rFonts w:ascii="メイリオ" w:eastAsia="メイリオ" w:hAnsi="メイリオ"/>
              </w:rPr>
            </w:pPr>
          </w:p>
        </w:tc>
        <w:tc>
          <w:tcPr>
            <w:tcW w:w="3751" w:type="dxa"/>
            <w:gridSpan w:val="4"/>
            <w:tcBorders>
              <w:bottom w:val="single" w:sz="4" w:space="0" w:color="auto"/>
            </w:tcBorders>
            <w:vAlign w:val="center"/>
          </w:tcPr>
          <w:p w14:paraId="5197F32C" w14:textId="7065B50B" w:rsidR="008E2C1C" w:rsidRPr="00BD1185" w:rsidRDefault="003115D9" w:rsidP="00795DF7">
            <w:pPr>
              <w:spacing w:line="200" w:lineRule="exact"/>
              <w:rPr>
                <w:rFonts w:ascii="游明朝" w:eastAsia="游明朝" w:hAnsi="游明朝"/>
                <w:sz w:val="14"/>
                <w:szCs w:val="14"/>
                <w:lang w:eastAsia="zh-CN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9F7E81" wp14:editId="5D7A2E7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9370</wp:posOffset>
                      </wp:positionV>
                      <wp:extent cx="352425" cy="190500"/>
                      <wp:effectExtent l="13970" t="7620" r="5080" b="11430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8BBCE" id="Oval 14" o:spid="_x0000_s1026" style="position:absolute;left:0;text-align:left;margin-left:-3.1pt;margin-top:-3.1pt;width:27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" filled="f"/>
                  </w:pict>
                </mc:Fallback>
              </mc:AlternateContent>
            </w:r>
            <w:r w:rsidR="00D67864" w:rsidRPr="0009367D">
              <w:rPr>
                <w:rFonts w:ascii="メイリオ" w:eastAsia="メイリオ" w:hAnsi="メイリオ" w:hint="eastAsia"/>
                <w:sz w:val="20"/>
                <w:lang w:eastAsia="zh-CN"/>
              </w:rPr>
              <w:t>公立</w:t>
            </w:r>
            <w:r w:rsidR="008E2C1C">
              <w:rPr>
                <w:rFonts w:ascii="メイリオ" w:eastAsia="メイリオ" w:hAnsi="メイリオ" w:hint="eastAsia"/>
                <w:sz w:val="20"/>
                <w:lang w:eastAsia="zh-CN"/>
              </w:rPr>
              <w:t xml:space="preserve">　</w:t>
            </w:r>
            <w:r w:rsidR="008E2C1C" w:rsidRPr="008E2C1C">
              <w:rPr>
                <w:rFonts w:ascii="メイリオ" w:eastAsia="メイリオ" w:hAnsi="メイリオ" w:hint="eastAsia"/>
                <w:sz w:val="14"/>
                <w:szCs w:val="14"/>
                <w:lang w:eastAsia="zh-CN"/>
              </w:rPr>
              <w:t xml:space="preserve"> </w:t>
            </w:r>
            <w:r w:rsidR="008E2C1C">
              <w:rPr>
                <w:rFonts w:ascii="メイリオ" w:eastAsia="メイリオ" w:hAnsi="メイリオ"/>
                <w:sz w:val="20"/>
                <w:lang w:eastAsia="zh-CN"/>
              </w:rPr>
              <w:t xml:space="preserve">  </w:t>
            </w:r>
          </w:p>
          <w:p w14:paraId="4D58AD36" w14:textId="365B84C7" w:rsidR="00D67864" w:rsidRPr="0009367D" w:rsidRDefault="008E2C1C" w:rsidP="00795DF7">
            <w:pPr>
              <w:spacing w:line="200" w:lineRule="exact"/>
              <w:ind w:left="1800" w:right="-101" w:hangingChars="900" w:hanging="1800"/>
              <w:jc w:val="left"/>
              <w:rPr>
                <w:rFonts w:ascii="メイリオ" w:eastAsia="メイリオ" w:hAnsi="メイリオ"/>
                <w:sz w:val="20"/>
                <w:lang w:eastAsia="zh-CN"/>
              </w:rPr>
            </w:pPr>
            <w:r w:rsidRPr="0009367D">
              <w:rPr>
                <w:rFonts w:ascii="メイリオ" w:eastAsia="メイリオ" w:hAnsi="メイリオ" w:hint="eastAsia"/>
                <w:sz w:val="20"/>
                <w:lang w:eastAsia="zh-CN"/>
              </w:rPr>
              <w:t>私立</w:t>
            </w:r>
            <w:r>
              <w:rPr>
                <w:rFonts w:ascii="メイリオ" w:eastAsia="メイリオ" w:hAnsi="メイリオ" w:hint="eastAsia"/>
                <w:sz w:val="20"/>
                <w:lang w:eastAsia="zh-CN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  <w:lang w:eastAsia="zh-CN"/>
              </w:rPr>
              <w:t xml:space="preserve">     </w:t>
            </w:r>
            <w:r w:rsidR="00BD1185">
              <w:rPr>
                <w:rFonts w:ascii="メイリオ" w:eastAsia="メイリオ" w:hAnsi="メイリオ" w:hint="eastAsia"/>
                <w:sz w:val="20"/>
                <w:lang w:eastAsia="zh-CN"/>
              </w:rPr>
              <w:t xml:space="preserve">　　　　　　　　</w:t>
            </w:r>
            <w:r>
              <w:rPr>
                <w:rFonts w:ascii="メイリオ" w:eastAsia="メイリオ" w:hAnsi="メイリオ"/>
                <w:sz w:val="20"/>
                <w:lang w:eastAsia="zh-CN"/>
              </w:rPr>
              <w:t xml:space="preserve"> </w:t>
            </w:r>
            <w:r w:rsidR="00795DF7">
              <w:rPr>
                <w:rFonts w:ascii="メイリオ" w:eastAsia="メイリオ" w:hAnsi="メイリオ" w:hint="eastAsia"/>
                <w:sz w:val="20"/>
                <w:lang w:eastAsia="zh-CN"/>
              </w:rPr>
              <w:t xml:space="preserve">　</w:t>
            </w:r>
            <w:r w:rsidRPr="0009367D">
              <w:rPr>
                <w:rFonts w:ascii="メイリオ" w:eastAsia="メイリオ" w:hAnsi="メイリオ" w:hint="eastAsia"/>
                <w:sz w:val="20"/>
                <w:lang w:eastAsia="zh-CN"/>
              </w:rPr>
              <w:t>小学</w:t>
            </w:r>
            <w:r>
              <w:rPr>
                <w:rFonts w:ascii="メイリオ" w:eastAsia="メイリオ" w:hAnsi="メイリオ" w:hint="eastAsia"/>
                <w:sz w:val="20"/>
                <w:lang w:eastAsia="zh-CN"/>
              </w:rPr>
              <w:t>校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9BC5E" w14:textId="77777777" w:rsidR="00D67864" w:rsidRPr="005F2C9E" w:rsidRDefault="008E2C1C" w:rsidP="008E2C1C">
            <w:pPr>
              <w:spacing w:line="340" w:lineRule="exact"/>
              <w:jc w:val="center"/>
              <w:rPr>
                <w:rFonts w:ascii="游明朝" w:eastAsia="游明朝" w:hAnsi="游明朝"/>
                <w:w w:val="90"/>
                <w:sz w:val="20"/>
              </w:rPr>
            </w:pPr>
            <w:r w:rsidRPr="005F2C9E">
              <w:rPr>
                <w:rFonts w:ascii="游明朝" w:eastAsia="游明朝" w:hAnsi="游明朝" w:hint="eastAsia"/>
                <w:w w:val="90"/>
                <w:sz w:val="20"/>
              </w:rPr>
              <w:t>東京都　八王子市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C547D" w14:textId="707AD629" w:rsidR="00D67864" w:rsidRPr="0009367D" w:rsidRDefault="008E2C1C" w:rsidP="002764C4">
            <w:pPr>
              <w:wordWrap w:val="0"/>
              <w:spacing w:line="340" w:lineRule="exact"/>
              <w:ind w:right="600"/>
              <w:jc w:val="right"/>
              <w:rPr>
                <w:rFonts w:ascii="メイリオ" w:eastAsia="メイリオ" w:hAnsi="メイリオ"/>
                <w:sz w:val="20"/>
              </w:rPr>
            </w:pPr>
            <w:r w:rsidRPr="005F2C9E">
              <w:rPr>
                <w:rFonts w:ascii="游明朝" w:eastAsia="游明朝" w:hAnsi="游明朝" w:hint="eastAsia"/>
                <w:sz w:val="20"/>
              </w:rPr>
              <w:t>202</w:t>
            </w:r>
            <w:r w:rsidR="001F42D6">
              <w:rPr>
                <w:rFonts w:ascii="游明朝" w:eastAsia="游明朝" w:hAnsi="游明朝" w:hint="eastAsia"/>
                <w:sz w:val="20"/>
              </w:rPr>
              <w:t>1</w:t>
            </w:r>
            <w:r w:rsidR="00CD336B" w:rsidRPr="0009367D">
              <w:rPr>
                <w:rFonts w:ascii="メイリオ" w:eastAsia="メイリオ" w:hAnsi="メイリオ" w:hint="eastAsia"/>
                <w:sz w:val="20"/>
              </w:rPr>
              <w:t>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</w:t>
            </w:r>
            <w:r w:rsidRPr="005F2C9E">
              <w:rPr>
                <w:rFonts w:ascii="游明朝" w:eastAsia="游明朝" w:hAnsi="游明朝" w:hint="eastAsia"/>
                <w:sz w:val="20"/>
              </w:rPr>
              <w:t>3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卒業</w:t>
            </w:r>
          </w:p>
        </w:tc>
      </w:tr>
      <w:tr w:rsidR="00D67864" w14:paraId="50F9C1AA" w14:textId="77777777" w:rsidTr="00795DF7">
        <w:trPr>
          <w:cantSplit/>
          <w:trHeight w:val="511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9DB1C4" w14:textId="77777777" w:rsidR="00D67864" w:rsidRPr="0009367D" w:rsidRDefault="00D67864" w:rsidP="00AB4A50">
            <w:pPr>
              <w:numPr>
                <w:ilvl w:val="0"/>
                <w:numId w:val="4"/>
              </w:numPr>
              <w:ind w:right="113"/>
              <w:rPr>
                <w:rFonts w:ascii="メイリオ" w:eastAsia="メイリオ" w:hAnsi="メイリオ"/>
              </w:rPr>
            </w:pPr>
          </w:p>
        </w:tc>
        <w:tc>
          <w:tcPr>
            <w:tcW w:w="3751" w:type="dxa"/>
            <w:gridSpan w:val="4"/>
            <w:tcBorders>
              <w:bottom w:val="double" w:sz="4" w:space="0" w:color="auto"/>
            </w:tcBorders>
            <w:vAlign w:val="center"/>
          </w:tcPr>
          <w:p w14:paraId="7CB981D8" w14:textId="4D096B23" w:rsidR="00D67864" w:rsidRPr="0009367D" w:rsidRDefault="00795DF7" w:rsidP="00795DF7">
            <w:pPr>
              <w:spacing w:line="200" w:lineRule="exac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C4DD07" wp14:editId="60159AD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890</wp:posOffset>
                      </wp:positionV>
                      <wp:extent cx="1627505" cy="361950"/>
                      <wp:effectExtent l="0" t="0" r="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50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2D911E" w14:textId="77777777" w:rsidR="00BD1185" w:rsidRPr="00BD1185" w:rsidRDefault="00BD1185" w:rsidP="00BD1185">
                                  <w:pPr>
                                    <w:spacing w:line="200" w:lineRule="exact"/>
                                    <w:rPr>
                                      <w:rFonts w:ascii="游明朝" w:eastAsia="游明朝" w:hAnsi="游明朝"/>
                                      <w:sz w:val="14"/>
                                      <w:szCs w:val="14"/>
                                    </w:rPr>
                                  </w:pPr>
                                  <w:r w:rsidRPr="00BD1185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 xml:space="preserve">(海外の例)　</w:t>
                                  </w:r>
                                </w:p>
                                <w:p w14:paraId="35346B81" w14:textId="4B02339C" w:rsidR="00BD1185" w:rsidRPr="00BD1185" w:rsidRDefault="00795DF7" w:rsidP="00BD1185">
                                  <w:pPr>
                                    <w:spacing w:line="200" w:lineRule="exact"/>
                                    <w:ind w:firstLineChars="50" w:firstLine="9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 xml:space="preserve">Ontario </w:t>
                                  </w:r>
                                  <w:r w:rsidR="00BD1185" w:rsidRPr="00BD1185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Elementary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4DD07" id="Text Box 16" o:spid="_x0000_s1030" type="#_x0000_t202" style="position:absolute;left:0;text-align:left;margin-left:18pt;margin-top:.7pt;width:128.1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" filled="f" stroked="f">
                      <v:textbox>
                        <w:txbxContent>
                          <w:p w14:paraId="6A2D911E" w14:textId="77777777" w:rsidR="00BD1185" w:rsidRPr="00BD1185" w:rsidRDefault="00BD1185" w:rsidP="00BD1185">
                            <w:pPr>
                              <w:spacing w:line="200" w:lineRule="exact"/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</w:pPr>
                            <w:r w:rsidRPr="00BD1185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 xml:space="preserve">(海外の例)　</w:t>
                            </w:r>
                          </w:p>
                          <w:p w14:paraId="35346B81" w14:textId="4B02339C" w:rsidR="00BD1185" w:rsidRPr="00BD1185" w:rsidRDefault="00795DF7" w:rsidP="00BD1185">
                            <w:pPr>
                              <w:spacing w:line="200" w:lineRule="exact"/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 xml:space="preserve">Ontario </w:t>
                            </w:r>
                            <w:r w:rsidR="00BD1185" w:rsidRPr="00BD1185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Elementary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5D9">
              <w:rPr>
                <w:rFonts w:ascii="メイリオ" w:eastAsia="メイリオ" w:hAnsi="メイリオ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6017EE" wp14:editId="36A9B74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2710</wp:posOffset>
                      </wp:positionV>
                      <wp:extent cx="352425" cy="190500"/>
                      <wp:effectExtent l="0" t="0" r="28575" b="1905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F8E3E" id="Oval 15" o:spid="_x0000_s1026" style="position:absolute;left:0;text-align:left;margin-left:-3.2pt;margin-top:7.3pt;width:27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" filled="f"/>
                  </w:pict>
                </mc:Fallback>
              </mc:AlternateConten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公立</w:t>
            </w:r>
          </w:p>
          <w:p w14:paraId="73B72CE8" w14:textId="26F670D3" w:rsidR="00D67864" w:rsidRPr="0009367D" w:rsidRDefault="00D67864" w:rsidP="003058BA">
            <w:pPr>
              <w:spacing w:line="220" w:lineRule="exact"/>
              <w:rPr>
                <w:rFonts w:ascii="メイリオ" w:eastAsia="メイリオ" w:hAnsi="メイリオ"/>
                <w:sz w:val="20"/>
                <w:lang w:eastAsia="zh-CN"/>
              </w:rPr>
            </w:pPr>
            <w:r w:rsidRPr="0009367D">
              <w:rPr>
                <w:rFonts w:ascii="メイリオ" w:eastAsia="メイリオ" w:hAnsi="メイリオ" w:hint="eastAsia"/>
                <w:sz w:val="20"/>
                <w:lang w:eastAsia="zh-CN"/>
              </w:rPr>
              <w:t>私立</w:t>
            </w:r>
            <w:r w:rsidR="008E2C1C">
              <w:rPr>
                <w:rFonts w:ascii="メイリオ" w:eastAsia="メイリオ" w:hAnsi="メイリオ" w:hint="eastAsia"/>
                <w:sz w:val="20"/>
                <w:lang w:eastAsia="zh-CN"/>
              </w:rPr>
              <w:t xml:space="preserve">　　　　　　　　　　　 </w:t>
            </w:r>
            <w:r w:rsidR="00795DF7">
              <w:rPr>
                <w:rFonts w:ascii="メイリオ" w:eastAsia="メイリオ" w:hAnsi="メイリオ" w:hint="eastAsia"/>
                <w:sz w:val="20"/>
                <w:lang w:eastAsia="zh-CN"/>
              </w:rPr>
              <w:t xml:space="preserve">　</w:t>
            </w:r>
            <w:r w:rsidR="008E2C1C" w:rsidRPr="0009367D">
              <w:rPr>
                <w:rFonts w:ascii="メイリオ" w:eastAsia="メイリオ" w:hAnsi="メイリオ" w:hint="eastAsia"/>
                <w:sz w:val="20"/>
                <w:lang w:eastAsia="zh-CN"/>
              </w:rPr>
              <w:t>小学</w:t>
            </w:r>
            <w:r w:rsidR="008E2C1C">
              <w:rPr>
                <w:rFonts w:ascii="メイリオ" w:eastAsia="メイリオ" w:hAnsi="メイリオ" w:hint="eastAsia"/>
                <w:sz w:val="20"/>
                <w:lang w:eastAsia="zh-CN"/>
              </w:rPr>
              <w:t>校</w:t>
            </w:r>
          </w:p>
        </w:tc>
        <w:tc>
          <w:tcPr>
            <w:tcW w:w="183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542C0C8" w14:textId="77777777" w:rsidR="00D67864" w:rsidRPr="005F2C9E" w:rsidRDefault="00BD1185" w:rsidP="00BD1185">
            <w:pPr>
              <w:spacing w:line="3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5F2C9E">
              <w:rPr>
                <w:rFonts w:ascii="游明朝" w:eastAsia="游明朝" w:hAnsi="游明朝" w:hint="eastAsia"/>
                <w:sz w:val="16"/>
                <w:szCs w:val="16"/>
              </w:rPr>
              <w:t>カナダ　オンタリオ州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CEAA646" w14:textId="0B51C580" w:rsidR="00D67864" w:rsidRPr="0009367D" w:rsidRDefault="00795DF7" w:rsidP="00795DF7">
            <w:pPr>
              <w:spacing w:line="340" w:lineRule="exact"/>
              <w:ind w:right="30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 </w:t>
            </w:r>
            <w:r w:rsidR="00BD1185" w:rsidRPr="00BD1185">
              <w:rPr>
                <w:rFonts w:ascii="游明朝" w:eastAsia="游明朝" w:hAnsi="游明朝" w:hint="eastAsia"/>
                <w:sz w:val="20"/>
              </w:rPr>
              <w:t>202</w:t>
            </w:r>
            <w:r w:rsidR="001F42D6">
              <w:rPr>
                <w:rFonts w:ascii="游明朝" w:eastAsia="游明朝" w:hAnsi="游明朝" w:hint="eastAsia"/>
                <w:sz w:val="20"/>
              </w:rPr>
              <w:t>1</w:t>
            </w:r>
            <w:r w:rsidR="00BD1185" w:rsidRPr="0009367D">
              <w:rPr>
                <w:rFonts w:ascii="メイリオ" w:eastAsia="メイリオ" w:hAnsi="メイリオ" w:hint="eastAsia"/>
                <w:sz w:val="20"/>
              </w:rPr>
              <w:t xml:space="preserve">年　　</w:t>
            </w:r>
            <w:r w:rsidR="00BD1185">
              <w:rPr>
                <w:rFonts w:ascii="游明朝" w:eastAsia="游明朝" w:hAnsi="游明朝" w:hint="eastAsia"/>
                <w:sz w:val="20"/>
              </w:rPr>
              <w:t>6</w:t>
            </w:r>
            <w:r w:rsidR="00BD1185" w:rsidRPr="0009367D">
              <w:rPr>
                <w:rFonts w:ascii="メイリオ" w:eastAsia="メイリオ" w:hAnsi="メイリオ" w:hint="eastAsia"/>
                <w:sz w:val="20"/>
              </w:rPr>
              <w:t>月 卒業</w:t>
            </w:r>
          </w:p>
        </w:tc>
      </w:tr>
      <w:tr w:rsidR="00D67864" w14:paraId="4E49893B" w14:textId="77777777" w:rsidTr="003D4081">
        <w:trPr>
          <w:cantSplit/>
          <w:trHeight w:val="70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88788E0" w14:textId="77777777" w:rsidR="00D67864" w:rsidRPr="0009367D" w:rsidRDefault="00D67864" w:rsidP="00AB4A50">
            <w:pPr>
              <w:numPr>
                <w:ilvl w:val="0"/>
                <w:numId w:val="4"/>
              </w:numPr>
              <w:ind w:right="113"/>
              <w:rPr>
                <w:rFonts w:ascii="メイリオ" w:eastAsia="メイリオ" w:hAnsi="メイリオ"/>
              </w:rPr>
            </w:pPr>
          </w:p>
        </w:tc>
        <w:tc>
          <w:tcPr>
            <w:tcW w:w="3751" w:type="dxa"/>
            <w:gridSpan w:val="4"/>
            <w:tcBorders>
              <w:top w:val="double" w:sz="4" w:space="0" w:color="auto"/>
            </w:tcBorders>
            <w:vAlign w:val="center"/>
          </w:tcPr>
          <w:p w14:paraId="229AC55B" w14:textId="3696AA20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公立</w:t>
            </w:r>
          </w:p>
          <w:p w14:paraId="2691EE94" w14:textId="575304D3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私立</w:t>
            </w:r>
            <w:r w:rsidR="00BD1185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BD1185">
              <w:rPr>
                <w:rFonts w:ascii="メイリオ" w:eastAsia="メイリオ" w:hAnsi="メイリオ"/>
                <w:sz w:val="20"/>
              </w:rPr>
              <w:t xml:space="preserve">                      </w:t>
            </w:r>
            <w:r w:rsidR="00795DF7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="00BD1185" w:rsidRPr="0009367D">
              <w:rPr>
                <w:rFonts w:ascii="メイリオ" w:eastAsia="メイリオ" w:hAnsi="メイリオ" w:hint="eastAsia"/>
                <w:sz w:val="20"/>
              </w:rPr>
              <w:t>小学</w:t>
            </w:r>
            <w:r w:rsidR="00BD1185">
              <w:rPr>
                <w:rFonts w:ascii="メイリオ" w:eastAsia="メイリオ" w:hAnsi="メイリオ" w:hint="eastAsia"/>
                <w:sz w:val="20"/>
              </w:rPr>
              <w:t>校</w:t>
            </w:r>
          </w:p>
        </w:tc>
        <w:tc>
          <w:tcPr>
            <w:tcW w:w="183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77A7849" w14:textId="77777777" w:rsidR="00D67864" w:rsidRPr="0009367D" w:rsidRDefault="00D67864">
            <w:pPr>
              <w:spacing w:line="340" w:lineRule="exact"/>
              <w:ind w:firstLineChars="200" w:firstLine="400"/>
              <w:jc w:val="right"/>
              <w:rPr>
                <w:rFonts w:ascii="メイリオ" w:eastAsia="メイリオ" w:hAnsi="メイリオ"/>
                <w:sz w:val="20"/>
              </w:rPr>
            </w:pPr>
          </w:p>
          <w:p w14:paraId="40655E2A" w14:textId="77777777" w:rsidR="00D67864" w:rsidRPr="0009367D" w:rsidRDefault="00D67864">
            <w:pPr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91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DA3C57" w14:textId="7C9C5FBF" w:rsidR="00D67864" w:rsidRPr="0009367D" w:rsidRDefault="00BD1185" w:rsidP="00BD1185">
            <w:pPr>
              <w:spacing w:line="340" w:lineRule="exact"/>
              <w:ind w:right="9"/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795DF7">
              <w:rPr>
                <w:rFonts w:ascii="メイリオ" w:eastAsia="メイリオ" w:hAnsi="メイリオ"/>
                <w:sz w:val="20"/>
              </w:rPr>
              <w:t xml:space="preserve">  </w:t>
            </w:r>
            <w:r>
              <w:rPr>
                <w:rFonts w:ascii="メイリオ" w:eastAsia="メイリオ" w:hAnsi="メイリオ"/>
                <w:sz w:val="20"/>
              </w:rPr>
              <w:t xml:space="preserve">     </w:t>
            </w: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年　</w:t>
            </w:r>
            <w:r w:rsidR="00795DF7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月 卒業</w:t>
            </w:r>
          </w:p>
        </w:tc>
      </w:tr>
      <w:tr w:rsidR="00D67864" w14:paraId="6260C135" w14:textId="77777777" w:rsidTr="003D4081">
        <w:trPr>
          <w:cantSplit/>
          <w:trHeight w:val="675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6227C0A" w14:textId="77777777" w:rsidR="00D67864" w:rsidRPr="0009367D" w:rsidRDefault="00D67864" w:rsidP="00AB4A50">
            <w:pPr>
              <w:numPr>
                <w:ilvl w:val="0"/>
                <w:numId w:val="4"/>
              </w:numPr>
              <w:ind w:right="113"/>
              <w:rPr>
                <w:rFonts w:ascii="メイリオ" w:eastAsia="メイリオ" w:hAnsi="メイリオ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23FD8325" w14:textId="77777777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公立</w:t>
            </w:r>
          </w:p>
          <w:p w14:paraId="4F9CF17D" w14:textId="77777777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私立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2E93A73" w14:textId="77777777" w:rsidR="00D67864" w:rsidRPr="0009367D" w:rsidRDefault="00D67864">
            <w:pPr>
              <w:spacing w:line="340" w:lineRule="exact"/>
              <w:ind w:firstLineChars="200" w:firstLine="400"/>
              <w:jc w:val="right"/>
              <w:rPr>
                <w:rFonts w:ascii="メイリオ" w:eastAsia="メイリオ" w:hAnsi="メイリオ"/>
                <w:sz w:val="20"/>
              </w:rPr>
            </w:pPr>
          </w:p>
          <w:p w14:paraId="58743926" w14:textId="77777777" w:rsidR="00D67864" w:rsidRPr="0009367D" w:rsidRDefault="00D67864">
            <w:pPr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C14BCE" w14:textId="77777777" w:rsidR="00D67864" w:rsidRPr="0009367D" w:rsidRDefault="00CD336B" w:rsidP="005763B3">
            <w:pPr>
              <w:wordWrap w:val="0"/>
              <w:spacing w:line="340" w:lineRule="exact"/>
              <w:ind w:right="600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入学・転入</w:t>
            </w:r>
          </w:p>
          <w:p w14:paraId="7B861857" w14:textId="77777777" w:rsidR="00D67864" w:rsidRPr="0009367D" w:rsidRDefault="00CD336B" w:rsidP="005763B3">
            <w:pPr>
              <w:wordWrap w:val="0"/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卒業(見込)・転出</w:t>
            </w:r>
          </w:p>
        </w:tc>
      </w:tr>
      <w:tr w:rsidR="00D67864" w14:paraId="6A8ACE39" w14:textId="77777777" w:rsidTr="003D4081">
        <w:trPr>
          <w:cantSplit/>
          <w:trHeight w:val="675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4E0F4FB" w14:textId="77777777" w:rsidR="00D67864" w:rsidRPr="0009367D" w:rsidRDefault="00D67864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35231C26" w14:textId="77777777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公立</w:t>
            </w:r>
          </w:p>
          <w:p w14:paraId="1EFBA4EA" w14:textId="77777777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私立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6F266F2" w14:textId="77777777" w:rsidR="00D67864" w:rsidRPr="0009367D" w:rsidRDefault="00D67864">
            <w:pPr>
              <w:spacing w:line="340" w:lineRule="exact"/>
              <w:ind w:firstLineChars="200" w:firstLine="400"/>
              <w:jc w:val="right"/>
              <w:rPr>
                <w:rFonts w:ascii="メイリオ" w:eastAsia="メイリオ" w:hAnsi="メイリオ"/>
                <w:sz w:val="20"/>
              </w:rPr>
            </w:pPr>
          </w:p>
          <w:p w14:paraId="0C6425C3" w14:textId="77777777" w:rsidR="00D67864" w:rsidRPr="0009367D" w:rsidRDefault="00D67864">
            <w:pPr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96721" w14:textId="77777777" w:rsidR="00D67864" w:rsidRPr="0009367D" w:rsidRDefault="00CD336B" w:rsidP="005763B3">
            <w:pPr>
              <w:wordWrap w:val="0"/>
              <w:spacing w:line="340" w:lineRule="exact"/>
              <w:ind w:right="600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入学・転入</w:t>
            </w:r>
          </w:p>
          <w:p w14:paraId="78C64D27" w14:textId="77777777" w:rsidR="00D67864" w:rsidRPr="0009367D" w:rsidRDefault="00CD336B" w:rsidP="005763B3">
            <w:pPr>
              <w:wordWrap w:val="0"/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卒業(見込)・転出</w:t>
            </w:r>
          </w:p>
        </w:tc>
      </w:tr>
      <w:tr w:rsidR="00D67864" w14:paraId="2D7A69F5" w14:textId="77777777" w:rsidTr="003D4081">
        <w:trPr>
          <w:cantSplit/>
          <w:trHeight w:val="675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A1640B0" w14:textId="77777777" w:rsidR="00D67864" w:rsidRPr="0009367D" w:rsidRDefault="00D67864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72BC93EC" w14:textId="77777777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公立</w:t>
            </w:r>
          </w:p>
          <w:p w14:paraId="4783CBD4" w14:textId="77777777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私立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62F710A" w14:textId="77777777" w:rsidR="00D67864" w:rsidRPr="0009367D" w:rsidRDefault="00D67864">
            <w:pPr>
              <w:spacing w:line="340" w:lineRule="exact"/>
              <w:ind w:firstLineChars="200" w:firstLine="400"/>
              <w:jc w:val="right"/>
              <w:rPr>
                <w:rFonts w:ascii="メイリオ" w:eastAsia="メイリオ" w:hAnsi="メイリオ"/>
                <w:sz w:val="20"/>
              </w:rPr>
            </w:pPr>
          </w:p>
          <w:p w14:paraId="05104B20" w14:textId="77777777" w:rsidR="00D67864" w:rsidRPr="0009367D" w:rsidRDefault="00D67864">
            <w:pPr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ED0D5" w14:textId="77777777" w:rsidR="00D67864" w:rsidRPr="0009367D" w:rsidRDefault="00CD336B" w:rsidP="005763B3">
            <w:pPr>
              <w:wordWrap w:val="0"/>
              <w:spacing w:line="340" w:lineRule="exact"/>
              <w:ind w:right="600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入学・転入</w:t>
            </w:r>
          </w:p>
          <w:p w14:paraId="023E5CCA" w14:textId="77777777" w:rsidR="00D67864" w:rsidRPr="0009367D" w:rsidRDefault="00CD336B" w:rsidP="005763B3">
            <w:pPr>
              <w:wordWrap w:val="0"/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卒業(見込)・転出</w:t>
            </w:r>
          </w:p>
        </w:tc>
      </w:tr>
      <w:tr w:rsidR="00BD1185" w14:paraId="46E68280" w14:textId="77777777" w:rsidTr="003D4081">
        <w:trPr>
          <w:cantSplit/>
          <w:trHeight w:val="675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C3F94CD" w14:textId="77777777" w:rsidR="00BD1185" w:rsidRPr="0009367D" w:rsidRDefault="00BD1185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3E3C612D" w14:textId="77777777" w:rsidR="00BD1185" w:rsidRPr="0009367D" w:rsidRDefault="00BD1185" w:rsidP="00BD1185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公立</w:t>
            </w:r>
          </w:p>
          <w:p w14:paraId="2D68D9FC" w14:textId="77777777" w:rsidR="00BD1185" w:rsidRPr="0009367D" w:rsidRDefault="00BD1185" w:rsidP="00BD1185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私立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A7F5BD6" w14:textId="77777777" w:rsidR="00BD1185" w:rsidRPr="0009367D" w:rsidRDefault="00BD1185">
            <w:pPr>
              <w:spacing w:line="340" w:lineRule="exact"/>
              <w:ind w:firstLineChars="200" w:firstLine="400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2D890" w14:textId="77777777" w:rsidR="003D4081" w:rsidRPr="0009367D" w:rsidRDefault="003D4081" w:rsidP="003D4081">
            <w:pPr>
              <w:wordWrap w:val="0"/>
              <w:spacing w:line="340" w:lineRule="exact"/>
              <w:ind w:right="600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年　　月 入学・転入</w:t>
            </w:r>
          </w:p>
          <w:p w14:paraId="696AF283" w14:textId="77777777" w:rsidR="00BD1185" w:rsidRPr="0009367D" w:rsidRDefault="003D4081" w:rsidP="003D4081">
            <w:pPr>
              <w:wordWrap w:val="0"/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　　月 卒業(見込)・転出</w:t>
            </w:r>
          </w:p>
        </w:tc>
      </w:tr>
      <w:tr w:rsidR="00D67864" w14:paraId="5E226241" w14:textId="77777777" w:rsidTr="003D4081">
        <w:trPr>
          <w:cantSplit/>
          <w:trHeight w:val="462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4294C75" w14:textId="77777777" w:rsidR="00D67864" w:rsidRPr="0009367D" w:rsidRDefault="00D67864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751" w:type="dxa"/>
            <w:gridSpan w:val="4"/>
            <w:vAlign w:val="center"/>
          </w:tcPr>
          <w:p w14:paraId="0F66E3D2" w14:textId="77777777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公立</w:t>
            </w:r>
          </w:p>
          <w:p w14:paraId="793EB56B" w14:textId="77777777" w:rsidR="00D67864" w:rsidRPr="0009367D" w:rsidRDefault="00D67864">
            <w:pPr>
              <w:spacing w:line="340" w:lineRule="exac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私立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5C2CAAB" w14:textId="77777777" w:rsidR="00D67864" w:rsidRPr="0009367D" w:rsidRDefault="00D67864">
            <w:pPr>
              <w:spacing w:line="340" w:lineRule="exact"/>
              <w:ind w:firstLineChars="200" w:firstLine="400"/>
              <w:jc w:val="right"/>
              <w:rPr>
                <w:rFonts w:ascii="メイリオ" w:eastAsia="メイリオ" w:hAnsi="メイリオ"/>
                <w:sz w:val="20"/>
              </w:rPr>
            </w:pPr>
          </w:p>
          <w:p w14:paraId="4CE60B9D" w14:textId="77777777" w:rsidR="00D67864" w:rsidRPr="0009367D" w:rsidRDefault="00D67864">
            <w:pPr>
              <w:spacing w:line="34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586BDD" w14:textId="77777777" w:rsidR="00D67864" w:rsidRPr="0009367D" w:rsidRDefault="00CD336B" w:rsidP="005763B3">
            <w:pPr>
              <w:wordWrap w:val="0"/>
              <w:spacing w:line="340" w:lineRule="exact"/>
              <w:ind w:right="600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入学・転入</w:t>
            </w:r>
          </w:p>
          <w:p w14:paraId="4B2ED15B" w14:textId="77777777" w:rsidR="00D67864" w:rsidRPr="0009367D" w:rsidRDefault="00CD336B" w:rsidP="005763B3">
            <w:pPr>
              <w:wordWrap w:val="0"/>
              <w:spacing w:line="340" w:lineRule="exact"/>
              <w:ind w:right="500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年</w:t>
            </w:r>
            <w:r w:rsidR="005763B3" w:rsidRPr="0009367D">
              <w:rPr>
                <w:rFonts w:ascii="メイリオ" w:eastAsia="メイリオ" w:hAnsi="メイリオ" w:hint="eastAsia"/>
                <w:sz w:val="20"/>
              </w:rPr>
              <w:t xml:space="preserve">　　月 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>卒業(</w:t>
            </w:r>
            <w:r w:rsidR="00B56CB7" w:rsidRPr="0009367D">
              <w:rPr>
                <w:rFonts w:ascii="メイリオ" w:eastAsia="メイリオ" w:hAnsi="メイリオ" w:hint="eastAsia"/>
                <w:sz w:val="20"/>
              </w:rPr>
              <w:t>見込</w:t>
            </w:r>
            <w:r w:rsidR="00D67864" w:rsidRPr="0009367D">
              <w:rPr>
                <w:rFonts w:ascii="メイリオ" w:eastAsia="メイリオ" w:hAnsi="メイリオ" w:hint="eastAsia"/>
                <w:sz w:val="20"/>
              </w:rPr>
              <w:t xml:space="preserve">) </w:t>
            </w:r>
          </w:p>
        </w:tc>
      </w:tr>
      <w:tr w:rsidR="003B0A39" w:rsidRPr="0009367D" w14:paraId="4FBF0869" w14:textId="77777777" w:rsidTr="00A514E4">
        <w:trPr>
          <w:trHeight w:val="365"/>
          <w:jc w:val="center"/>
        </w:trPr>
        <w:tc>
          <w:tcPr>
            <w:tcW w:w="267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203B6A" w14:textId="77777777" w:rsidR="003B0A39" w:rsidRPr="0009367D" w:rsidRDefault="003B0A39" w:rsidP="003B0A39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9367D">
              <w:rPr>
                <w:rFonts w:ascii="メイリオ" w:eastAsia="メイリオ" w:hAnsi="メイリオ" w:hint="eastAsia"/>
                <w:sz w:val="18"/>
              </w:rPr>
              <w:t>「飛び級」の有無</w:t>
            </w:r>
          </w:p>
        </w:tc>
        <w:tc>
          <w:tcPr>
            <w:tcW w:w="777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944F9D" w14:textId="77777777" w:rsidR="003B0A39" w:rsidRPr="0009367D" w:rsidRDefault="003B0A39" w:rsidP="00D72730">
            <w:pPr>
              <w:ind w:firstLineChars="100" w:firstLine="180"/>
              <w:jc w:val="center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18"/>
              </w:rPr>
              <w:t>有</w:t>
            </w:r>
            <w:r w:rsidR="00DD0656" w:rsidRPr="0009367D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09367D">
              <w:rPr>
                <w:rFonts w:ascii="メイリオ" w:eastAsia="メイリオ" w:hAnsi="メイリオ" w:hint="eastAsia"/>
                <w:sz w:val="18"/>
              </w:rPr>
              <w:t xml:space="preserve"> ・</w:t>
            </w:r>
            <w:r w:rsidR="00DD0656" w:rsidRPr="0009367D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09367D">
              <w:rPr>
                <w:rFonts w:ascii="メイリオ" w:eastAsia="メイリオ" w:hAnsi="メイリオ" w:hint="eastAsia"/>
                <w:sz w:val="18"/>
              </w:rPr>
              <w:t xml:space="preserve"> 無</w:t>
            </w:r>
            <w:r w:rsidR="00DD0656" w:rsidRPr="0009367D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09367D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Pr="0009367D">
              <w:rPr>
                <w:rFonts w:ascii="メイリオ" w:eastAsia="メイリオ" w:hAnsi="メイリオ" w:hint="eastAsia"/>
                <w:sz w:val="16"/>
              </w:rPr>
              <w:t>（いずれかに○をしてください）</w:t>
            </w:r>
          </w:p>
        </w:tc>
      </w:tr>
      <w:tr w:rsidR="00D965B7" w:rsidRPr="0009367D" w14:paraId="50923E7A" w14:textId="77777777" w:rsidTr="003D4081">
        <w:trPr>
          <w:trHeight w:val="95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27DD5" w14:textId="77777777" w:rsidR="00D965B7" w:rsidRPr="0009367D" w:rsidRDefault="00B56CB7" w:rsidP="00DD0656">
            <w:pPr>
              <w:jc w:val="left"/>
              <w:rPr>
                <w:rFonts w:ascii="メイリオ" w:eastAsia="メイリオ" w:hAnsi="メイリオ"/>
                <w:sz w:val="16"/>
                <w:szCs w:val="17"/>
              </w:rPr>
            </w:pPr>
            <w:r w:rsidRPr="0009367D">
              <w:rPr>
                <w:rFonts w:ascii="メイリオ" w:eastAsia="メイリオ" w:hAnsi="メイリオ" w:hint="eastAsia"/>
                <w:sz w:val="16"/>
                <w:szCs w:val="17"/>
              </w:rPr>
              <w:t>※日本の高校在学中に留学を経験した場合は</w:t>
            </w:r>
            <w:r w:rsidR="00DD0656" w:rsidRPr="0009367D">
              <w:rPr>
                <w:rFonts w:ascii="メイリオ" w:eastAsia="メイリオ" w:hAnsi="メイリオ" w:hint="eastAsia"/>
                <w:sz w:val="16"/>
                <w:szCs w:val="17"/>
              </w:rPr>
              <w:t>以下を</w:t>
            </w:r>
            <w:r w:rsidRPr="0009367D">
              <w:rPr>
                <w:rFonts w:ascii="メイリオ" w:eastAsia="メイリオ" w:hAnsi="メイリオ" w:hint="eastAsia"/>
                <w:sz w:val="16"/>
                <w:szCs w:val="17"/>
              </w:rPr>
              <w:t>記入してください。</w:t>
            </w:r>
          </w:p>
        </w:tc>
      </w:tr>
      <w:tr w:rsidR="00D965B7" w:rsidRPr="0009367D" w14:paraId="4755ED4E" w14:textId="77777777" w:rsidTr="003D4081">
        <w:trPr>
          <w:trHeight w:val="583"/>
          <w:jc w:val="center"/>
        </w:trPr>
        <w:tc>
          <w:tcPr>
            <w:tcW w:w="131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3AFF4" w14:textId="77777777" w:rsidR="00D965B7" w:rsidRPr="0009367D" w:rsidRDefault="00D965B7" w:rsidP="00D965B7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>留学先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31F11F" w14:textId="77777777" w:rsidR="00D965B7" w:rsidRPr="0009367D" w:rsidRDefault="00D965B7" w:rsidP="00D965B7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367D">
              <w:rPr>
                <w:rFonts w:ascii="メイリオ" w:eastAsia="メイリオ" w:hAnsi="メイリオ" w:hint="eastAsia"/>
                <w:sz w:val="16"/>
                <w:szCs w:val="16"/>
              </w:rPr>
              <w:t>学校名</w:t>
            </w:r>
          </w:p>
        </w:tc>
        <w:tc>
          <w:tcPr>
            <w:tcW w:w="33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BDEB2" w14:textId="77777777" w:rsidR="00D965B7" w:rsidRPr="0009367D" w:rsidRDefault="00D965B7" w:rsidP="00D965B7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9367D">
              <w:rPr>
                <w:rFonts w:ascii="メイリオ" w:eastAsia="メイリオ" w:hAnsi="メイリオ" w:hint="eastAsia"/>
                <w:sz w:val="16"/>
                <w:szCs w:val="16"/>
              </w:rPr>
              <w:t>所在地</w:t>
            </w:r>
            <w:r w:rsidR="00DD0656" w:rsidRPr="0009367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827E3D" w:rsidRPr="0009367D">
              <w:rPr>
                <w:rFonts w:ascii="メイリオ" w:eastAsia="メイリオ" w:hAnsi="メイリオ" w:hint="eastAsia"/>
                <w:sz w:val="16"/>
                <w:szCs w:val="16"/>
              </w:rPr>
              <w:t>国・都市</w:t>
            </w:r>
            <w:r w:rsidR="00DD0656" w:rsidRPr="0009367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B217C" w14:textId="77777777" w:rsidR="00D965B7" w:rsidRPr="0009367D" w:rsidRDefault="00D965B7" w:rsidP="00D72730">
            <w:pPr>
              <w:spacing w:line="32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　　</w:t>
            </w:r>
            <w:r w:rsidR="00D72730">
              <w:rPr>
                <w:rFonts w:ascii="メイリオ" w:eastAsia="メイリオ" w:hAnsi="メイリオ" w:hint="eastAsia"/>
                <w:sz w:val="20"/>
              </w:rPr>
              <w:t>月から</w:t>
            </w:r>
          </w:p>
          <w:p w14:paraId="4F60958C" w14:textId="77777777" w:rsidR="00D965B7" w:rsidRPr="0009367D" w:rsidRDefault="005C2120" w:rsidP="00D72730">
            <w:pPr>
              <w:spacing w:line="32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</w:t>
            </w:r>
            <w:r w:rsidR="00D965B7" w:rsidRPr="0009367D">
              <w:rPr>
                <w:rFonts w:ascii="メイリオ" w:eastAsia="メイリオ" w:hAnsi="メイリオ" w:hint="eastAsia"/>
                <w:sz w:val="20"/>
              </w:rPr>
              <w:t>年　　月</w:t>
            </w:r>
            <w:r w:rsidRPr="0009367D">
              <w:rPr>
                <w:rFonts w:ascii="メイリオ" w:eastAsia="メイリオ" w:hAnsi="メイリオ" w:hint="eastAsia"/>
                <w:sz w:val="20"/>
              </w:rPr>
              <w:t>まで</w:t>
            </w:r>
          </w:p>
        </w:tc>
      </w:tr>
    </w:tbl>
    <w:p w14:paraId="57F4C963" w14:textId="342A8DF7" w:rsidR="00EC6EAA" w:rsidRPr="00EC6EAA" w:rsidRDefault="00EC6EAA" w:rsidP="00894F89">
      <w:pPr>
        <w:spacing w:line="260" w:lineRule="exact"/>
        <w:rPr>
          <w:rFonts w:ascii="メイリオ" w:eastAsia="メイリオ" w:hAnsi="メイリオ"/>
          <w:b/>
          <w:bCs/>
          <w:sz w:val="18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  <w:gridCol w:w="1985"/>
      </w:tblGrid>
      <w:tr w:rsidR="007E7D90" w:rsidRPr="0009367D" w14:paraId="4E4C9A33" w14:textId="77777777" w:rsidTr="007B5A88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DEB181" w14:textId="59D9D138" w:rsidR="00A514E4" w:rsidRPr="00E2687A" w:rsidRDefault="00EF3E62" w:rsidP="00A514E4">
            <w:pPr>
              <w:spacing w:line="280" w:lineRule="exact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【該当者のみ】</w:t>
            </w:r>
            <w:r w:rsidR="00795DF7">
              <w:rPr>
                <w:rFonts w:ascii="メイリオ" w:eastAsia="メイリオ" w:hAnsi="メイリオ" w:hint="eastAsia"/>
                <w:sz w:val="18"/>
              </w:rPr>
              <w:t>各種</w:t>
            </w:r>
            <w:r w:rsidR="007E7D90" w:rsidRPr="00E2687A">
              <w:rPr>
                <w:rFonts w:ascii="メイリオ" w:eastAsia="メイリオ" w:hAnsi="メイリオ" w:hint="eastAsia"/>
                <w:sz w:val="18"/>
              </w:rPr>
              <w:t>検定試験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※出願</w:t>
            </w:r>
            <w:r w:rsidR="000742FD">
              <w:rPr>
                <w:rFonts w:ascii="メイリオ" w:eastAsia="メイリオ" w:hAnsi="メイリオ" w:hint="eastAsia"/>
                <w:sz w:val="18"/>
              </w:rPr>
              <w:t>資格に該当する検定・資格を</w:t>
            </w:r>
            <w:r>
              <w:rPr>
                <w:rFonts w:ascii="メイリオ" w:eastAsia="メイリオ" w:hAnsi="メイリオ" w:hint="eastAsia"/>
                <w:sz w:val="18"/>
              </w:rPr>
              <w:t>記入してください。</w:t>
            </w:r>
          </w:p>
        </w:tc>
      </w:tr>
      <w:tr w:rsidR="00953F34" w:rsidRPr="0009367D" w14:paraId="0CC11FD6" w14:textId="77777777" w:rsidTr="00795DF7">
        <w:trPr>
          <w:trHeight w:val="207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BC4656D" w14:textId="77777777" w:rsidR="00953F34" w:rsidRPr="003D4081" w:rsidRDefault="00953F34" w:rsidP="00953F34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D4081">
              <w:rPr>
                <w:rFonts w:ascii="メイリオ" w:eastAsia="メイリオ" w:hAnsi="メイリオ" w:hint="eastAsia"/>
                <w:sz w:val="18"/>
                <w:szCs w:val="18"/>
              </w:rPr>
              <w:t>試験名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73EAB3" w14:textId="77777777" w:rsidR="00953F34" w:rsidRPr="003D4081" w:rsidRDefault="00953F34" w:rsidP="0009367D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D4081">
              <w:rPr>
                <w:rFonts w:ascii="メイリオ" w:eastAsia="メイリオ" w:hAnsi="メイリオ" w:hint="eastAsia"/>
                <w:sz w:val="18"/>
                <w:szCs w:val="18"/>
              </w:rPr>
              <w:t>受験年月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FFC8A4" w14:textId="2B89D25E" w:rsidR="00953F34" w:rsidRPr="003D4081" w:rsidRDefault="00795DF7" w:rsidP="0009367D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合格級・スコア</w:t>
            </w:r>
          </w:p>
        </w:tc>
      </w:tr>
      <w:tr w:rsidR="00A514E4" w:rsidRPr="0009367D" w14:paraId="3DC9C858" w14:textId="77777777" w:rsidTr="00795DF7">
        <w:trPr>
          <w:trHeight w:val="546"/>
        </w:trPr>
        <w:tc>
          <w:tcPr>
            <w:tcW w:w="652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</w:tcPr>
          <w:p w14:paraId="67EF0991" w14:textId="77777777" w:rsidR="00A514E4" w:rsidRPr="0009367D" w:rsidRDefault="00A514E4" w:rsidP="00A514E4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84EDBB0" w14:textId="77777777" w:rsidR="00A514E4" w:rsidRPr="0009367D" w:rsidRDefault="00A514E4" w:rsidP="001526D6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　　　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4ECADF" w14:textId="7C0246D7" w:rsidR="00A514E4" w:rsidRPr="0009367D" w:rsidRDefault="00A514E4" w:rsidP="001526D6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</w:tr>
      <w:tr w:rsidR="00A514E4" w:rsidRPr="0009367D" w14:paraId="7F2F561C" w14:textId="77777777" w:rsidTr="00795DF7">
        <w:trPr>
          <w:trHeight w:val="546"/>
        </w:trPr>
        <w:tc>
          <w:tcPr>
            <w:tcW w:w="6521" w:type="dxa"/>
            <w:tcBorders>
              <w:top w:val="single" w:sz="2" w:space="0" w:color="auto"/>
              <w:left w:val="single" w:sz="12" w:space="0" w:color="auto"/>
            </w:tcBorders>
          </w:tcPr>
          <w:p w14:paraId="0117B110" w14:textId="77777777" w:rsidR="00A514E4" w:rsidRPr="0009367D" w:rsidRDefault="00A514E4" w:rsidP="00A514E4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04F0652B" w14:textId="77777777" w:rsidR="00A514E4" w:rsidRPr="0009367D" w:rsidRDefault="00A514E4" w:rsidP="001526D6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　　　月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565D880" w14:textId="7E648E7F" w:rsidR="00A514E4" w:rsidRPr="0009367D" w:rsidRDefault="00A514E4" w:rsidP="001526D6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</w:tr>
      <w:tr w:rsidR="00A514E4" w:rsidRPr="0009367D" w14:paraId="2D715879" w14:textId="77777777" w:rsidTr="00F5627D">
        <w:trPr>
          <w:trHeight w:val="459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</w:tcBorders>
          </w:tcPr>
          <w:p w14:paraId="5607662A" w14:textId="77777777" w:rsidR="00A514E4" w:rsidRPr="0009367D" w:rsidRDefault="00A514E4" w:rsidP="00A514E4">
            <w:pPr>
              <w:spacing w:line="360" w:lineRule="exac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4E73E2F" w14:textId="77777777" w:rsidR="00A514E4" w:rsidRPr="0009367D" w:rsidRDefault="00A514E4" w:rsidP="001526D6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</w:rPr>
            </w:pPr>
            <w:r w:rsidRPr="0009367D">
              <w:rPr>
                <w:rFonts w:ascii="メイリオ" w:eastAsia="メイリオ" w:hAnsi="メイリオ" w:hint="eastAsia"/>
                <w:sz w:val="20"/>
              </w:rPr>
              <w:t xml:space="preserve">　　年　　　月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9849D" w14:textId="72BB9798" w:rsidR="00A514E4" w:rsidRPr="0009367D" w:rsidRDefault="00A514E4" w:rsidP="001526D6">
            <w:pPr>
              <w:spacing w:line="360" w:lineRule="exact"/>
              <w:jc w:val="right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3B4EFDC8" w14:textId="77777777" w:rsidR="007E7D90" w:rsidRPr="00E2687A" w:rsidRDefault="007E7D90">
      <w:pPr>
        <w:tabs>
          <w:tab w:val="left" w:pos="6684"/>
        </w:tabs>
        <w:spacing w:line="240" w:lineRule="exact"/>
        <w:rPr>
          <w:rFonts w:ascii="メイリオ" w:eastAsia="メイリオ" w:hAnsi="メイリオ"/>
          <w:sz w:val="18"/>
          <w:szCs w:val="18"/>
        </w:rPr>
      </w:pPr>
    </w:p>
    <w:sectPr w:rsidR="007E7D90" w:rsidRPr="00E2687A" w:rsidSect="004D3BEB">
      <w:headerReference w:type="default" r:id="rId8"/>
      <w:footerReference w:type="default" r:id="rId9"/>
      <w:pgSz w:w="11906" w:h="16838" w:code="9"/>
      <w:pgMar w:top="567" w:right="567" w:bottom="567" w:left="567" w:header="454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521E" w14:textId="77777777" w:rsidR="007023C3" w:rsidRDefault="007023C3" w:rsidP="0005360F">
      <w:r>
        <w:separator/>
      </w:r>
    </w:p>
  </w:endnote>
  <w:endnote w:type="continuationSeparator" w:id="0">
    <w:p w14:paraId="2A5A666D" w14:textId="77777777" w:rsidR="007023C3" w:rsidRDefault="007023C3" w:rsidP="0005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322" w14:textId="0F17AA68" w:rsidR="008F4D6E" w:rsidRPr="0009367D" w:rsidRDefault="00E93038" w:rsidP="00AE102D">
    <w:pPr>
      <w:pStyle w:val="a5"/>
      <w:jc w:val="right"/>
      <w:rPr>
        <w:rFonts w:ascii="メイリオ" w:eastAsia="メイリオ" w:hAnsi="メイリオ"/>
        <w:sz w:val="18"/>
        <w:szCs w:val="20"/>
        <w:lang w:eastAsia="zh-CN"/>
      </w:rPr>
    </w:pPr>
    <w:r>
      <w:rPr>
        <w:rFonts w:ascii="メイリオ" w:eastAsia="メイリオ" w:hAnsi="メイリオ" w:hint="eastAsia"/>
        <w:sz w:val="18"/>
        <w:szCs w:val="20"/>
        <w:lang w:eastAsia="zh-CN"/>
      </w:rPr>
      <w:t>202</w:t>
    </w:r>
    <w:r w:rsidR="001F42D6">
      <w:rPr>
        <w:rFonts w:ascii="メイリオ" w:eastAsia="メイリオ" w:hAnsi="メイリオ" w:hint="eastAsia"/>
        <w:sz w:val="18"/>
        <w:szCs w:val="20"/>
        <w:lang w:eastAsia="zh-CN"/>
      </w:rPr>
      <w:t>7</w:t>
    </w:r>
    <w:r w:rsidR="008F4D6E" w:rsidRPr="0009367D">
      <w:rPr>
        <w:rFonts w:ascii="メイリオ" w:eastAsia="メイリオ" w:hAnsi="メイリオ" w:hint="eastAsia"/>
        <w:sz w:val="18"/>
        <w:szCs w:val="20"/>
        <w:lang w:eastAsia="zh-CN"/>
      </w:rPr>
      <w:t>年度中央大学文学部</w:t>
    </w:r>
    <w:r w:rsidR="005B68AB">
      <w:rPr>
        <w:rFonts w:ascii="メイリオ" w:eastAsia="メイリオ" w:hAnsi="メイリオ" w:hint="eastAsia"/>
        <w:sz w:val="18"/>
        <w:szCs w:val="20"/>
        <w:lang w:eastAsia="zh-CN"/>
      </w:rPr>
      <w:t xml:space="preserve">　</w:t>
    </w:r>
    <w:r w:rsidR="008F4D6E" w:rsidRPr="0009367D">
      <w:rPr>
        <w:rFonts w:ascii="メイリオ" w:eastAsia="メイリオ" w:hAnsi="メイリオ" w:hint="eastAsia"/>
        <w:sz w:val="18"/>
        <w:szCs w:val="20"/>
        <w:lang w:eastAsia="zh-CN"/>
      </w:rPr>
      <w:t>自己推薦入学試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B180" w14:textId="77777777" w:rsidR="007023C3" w:rsidRDefault="007023C3" w:rsidP="0005360F">
      <w:r>
        <w:separator/>
      </w:r>
    </w:p>
  </w:footnote>
  <w:footnote w:type="continuationSeparator" w:id="0">
    <w:p w14:paraId="639C2E40" w14:textId="77777777" w:rsidR="007023C3" w:rsidRDefault="007023C3" w:rsidP="0005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995C" w14:textId="0BD42331" w:rsidR="004D3BEB" w:rsidRPr="00247FAD" w:rsidRDefault="004D3BEB" w:rsidP="00894F89">
    <w:pPr>
      <w:pStyle w:val="a3"/>
      <w:spacing w:line="300" w:lineRule="exact"/>
      <w:ind w:firstLineChars="50" w:firstLine="110"/>
      <w:jc w:val="right"/>
      <w:rPr>
        <w:rFonts w:ascii="メイリオ" w:eastAsia="メイリオ" w:hAnsi="メイリオ"/>
        <w:sz w:val="22"/>
        <w:szCs w:val="22"/>
      </w:rPr>
    </w:pPr>
    <w:r w:rsidRPr="00247FAD">
      <w:rPr>
        <w:rFonts w:ascii="メイリオ" w:eastAsia="メイリオ" w:hAnsi="メイリオ" w:hint="eastAsia"/>
        <w:sz w:val="22"/>
        <w:szCs w:val="22"/>
      </w:rPr>
      <w:t>書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5AC"/>
    <w:multiLevelType w:val="hybridMultilevel"/>
    <w:tmpl w:val="9F588140"/>
    <w:lvl w:ilvl="0" w:tplc="CDD2A072">
      <w:start w:val="1"/>
      <w:numFmt w:val="decimalEnclosedCircle"/>
      <w:lvlText w:val="%1"/>
      <w:lvlJc w:val="left"/>
      <w:pPr>
        <w:ind w:left="47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4CEA6B64"/>
    <w:multiLevelType w:val="hybridMultilevel"/>
    <w:tmpl w:val="9C12E21C"/>
    <w:lvl w:ilvl="0" w:tplc="5AC6E4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D267322"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7EBB"/>
    <w:multiLevelType w:val="hybridMultilevel"/>
    <w:tmpl w:val="E8EC3B36"/>
    <w:lvl w:ilvl="0" w:tplc="BEDEFC9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B942AAD"/>
    <w:multiLevelType w:val="hybridMultilevel"/>
    <w:tmpl w:val="EAE4C1F6"/>
    <w:lvl w:ilvl="0" w:tplc="8A426E4C">
      <w:start w:val="1"/>
      <w:numFmt w:val="decimalEnclosedCircle"/>
      <w:lvlText w:val="%1"/>
      <w:lvlJc w:val="left"/>
      <w:pPr>
        <w:ind w:left="83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4" w15:restartNumberingAfterBreak="0">
    <w:nsid w:val="7CAB0DEA"/>
    <w:multiLevelType w:val="hybridMultilevel"/>
    <w:tmpl w:val="A092A698"/>
    <w:lvl w:ilvl="0" w:tplc="EF8442DE">
      <w:start w:val="1"/>
      <w:numFmt w:val="decimalEnclosedCircle"/>
      <w:lvlText w:val="%1"/>
      <w:lvlJc w:val="left"/>
      <w:pPr>
        <w:ind w:left="473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F"/>
    <w:rsid w:val="00021897"/>
    <w:rsid w:val="0003000A"/>
    <w:rsid w:val="00034F9A"/>
    <w:rsid w:val="0004322B"/>
    <w:rsid w:val="00045B22"/>
    <w:rsid w:val="00050670"/>
    <w:rsid w:val="0005360F"/>
    <w:rsid w:val="00064844"/>
    <w:rsid w:val="000742FD"/>
    <w:rsid w:val="00090F7F"/>
    <w:rsid w:val="0009367D"/>
    <w:rsid w:val="000A2C8F"/>
    <w:rsid w:val="000B02AD"/>
    <w:rsid w:val="000D0DD4"/>
    <w:rsid w:val="000D7836"/>
    <w:rsid w:val="0010355B"/>
    <w:rsid w:val="00104ABF"/>
    <w:rsid w:val="00125868"/>
    <w:rsid w:val="00140DB1"/>
    <w:rsid w:val="001526D6"/>
    <w:rsid w:val="00154463"/>
    <w:rsid w:val="001623A4"/>
    <w:rsid w:val="00173E32"/>
    <w:rsid w:val="00173F09"/>
    <w:rsid w:val="00181A5B"/>
    <w:rsid w:val="001A3879"/>
    <w:rsid w:val="001B596B"/>
    <w:rsid w:val="001E37FA"/>
    <w:rsid w:val="001E3894"/>
    <w:rsid w:val="001F0580"/>
    <w:rsid w:val="001F42D6"/>
    <w:rsid w:val="002020EB"/>
    <w:rsid w:val="002258A1"/>
    <w:rsid w:val="0023369D"/>
    <w:rsid w:val="00247143"/>
    <w:rsid w:val="00247FAD"/>
    <w:rsid w:val="00252A80"/>
    <w:rsid w:val="0027110A"/>
    <w:rsid w:val="00272730"/>
    <w:rsid w:val="00275B91"/>
    <w:rsid w:val="00275D22"/>
    <w:rsid w:val="002764C4"/>
    <w:rsid w:val="00292ED9"/>
    <w:rsid w:val="002A5869"/>
    <w:rsid w:val="002B5627"/>
    <w:rsid w:val="002C2C2B"/>
    <w:rsid w:val="002C74DE"/>
    <w:rsid w:val="002E7277"/>
    <w:rsid w:val="002F2F5F"/>
    <w:rsid w:val="002F519A"/>
    <w:rsid w:val="002F5CB7"/>
    <w:rsid w:val="002F79A6"/>
    <w:rsid w:val="003058BA"/>
    <w:rsid w:val="003115D9"/>
    <w:rsid w:val="00321F66"/>
    <w:rsid w:val="00354616"/>
    <w:rsid w:val="003600F8"/>
    <w:rsid w:val="00364100"/>
    <w:rsid w:val="00377B4D"/>
    <w:rsid w:val="00382B5E"/>
    <w:rsid w:val="00383E7D"/>
    <w:rsid w:val="0039131F"/>
    <w:rsid w:val="003A53B6"/>
    <w:rsid w:val="003A71B5"/>
    <w:rsid w:val="003A7B9E"/>
    <w:rsid w:val="003B0A39"/>
    <w:rsid w:val="003C15C0"/>
    <w:rsid w:val="003C4C9E"/>
    <w:rsid w:val="003D2174"/>
    <w:rsid w:val="003D4081"/>
    <w:rsid w:val="00413284"/>
    <w:rsid w:val="004248D8"/>
    <w:rsid w:val="004405FD"/>
    <w:rsid w:val="0045585A"/>
    <w:rsid w:val="00472BE0"/>
    <w:rsid w:val="00483FA3"/>
    <w:rsid w:val="004A4786"/>
    <w:rsid w:val="004B05C4"/>
    <w:rsid w:val="004C17D2"/>
    <w:rsid w:val="004D35FA"/>
    <w:rsid w:val="004D3BEB"/>
    <w:rsid w:val="004E1316"/>
    <w:rsid w:val="004E66A7"/>
    <w:rsid w:val="004F4D20"/>
    <w:rsid w:val="004F5057"/>
    <w:rsid w:val="004F7F8E"/>
    <w:rsid w:val="0050341A"/>
    <w:rsid w:val="00511BA5"/>
    <w:rsid w:val="00531AE4"/>
    <w:rsid w:val="00531FD8"/>
    <w:rsid w:val="00542365"/>
    <w:rsid w:val="00562C59"/>
    <w:rsid w:val="005630A1"/>
    <w:rsid w:val="00563716"/>
    <w:rsid w:val="005646C5"/>
    <w:rsid w:val="00570AC2"/>
    <w:rsid w:val="0057346F"/>
    <w:rsid w:val="00573BF8"/>
    <w:rsid w:val="00574E7A"/>
    <w:rsid w:val="005750A1"/>
    <w:rsid w:val="005763B3"/>
    <w:rsid w:val="00577DED"/>
    <w:rsid w:val="00583AE6"/>
    <w:rsid w:val="005A581A"/>
    <w:rsid w:val="005B470B"/>
    <w:rsid w:val="005B4BAB"/>
    <w:rsid w:val="005B643C"/>
    <w:rsid w:val="005B68AB"/>
    <w:rsid w:val="005C2120"/>
    <w:rsid w:val="005C2FF9"/>
    <w:rsid w:val="005F2C9E"/>
    <w:rsid w:val="005F436F"/>
    <w:rsid w:val="006125D0"/>
    <w:rsid w:val="006162B2"/>
    <w:rsid w:val="00622BF6"/>
    <w:rsid w:val="00665B8D"/>
    <w:rsid w:val="0066764C"/>
    <w:rsid w:val="006734FF"/>
    <w:rsid w:val="0069486A"/>
    <w:rsid w:val="006B2DF5"/>
    <w:rsid w:val="006B45DC"/>
    <w:rsid w:val="006E4132"/>
    <w:rsid w:val="006E4ECF"/>
    <w:rsid w:val="006F2D61"/>
    <w:rsid w:val="007023C3"/>
    <w:rsid w:val="0071119C"/>
    <w:rsid w:val="00713683"/>
    <w:rsid w:val="0071388B"/>
    <w:rsid w:val="00715359"/>
    <w:rsid w:val="00730D7A"/>
    <w:rsid w:val="00752728"/>
    <w:rsid w:val="0075787D"/>
    <w:rsid w:val="007831D3"/>
    <w:rsid w:val="00786E23"/>
    <w:rsid w:val="00795DF7"/>
    <w:rsid w:val="007A606D"/>
    <w:rsid w:val="007B5A88"/>
    <w:rsid w:val="007D4E00"/>
    <w:rsid w:val="007D79AB"/>
    <w:rsid w:val="007E7899"/>
    <w:rsid w:val="007E7D90"/>
    <w:rsid w:val="007F18BD"/>
    <w:rsid w:val="007F6B0F"/>
    <w:rsid w:val="0081100D"/>
    <w:rsid w:val="00814683"/>
    <w:rsid w:val="00824308"/>
    <w:rsid w:val="00825C6C"/>
    <w:rsid w:val="00827E3D"/>
    <w:rsid w:val="00847319"/>
    <w:rsid w:val="00852F45"/>
    <w:rsid w:val="00860579"/>
    <w:rsid w:val="00860706"/>
    <w:rsid w:val="00860752"/>
    <w:rsid w:val="0088102D"/>
    <w:rsid w:val="00881633"/>
    <w:rsid w:val="00883BFA"/>
    <w:rsid w:val="008848CB"/>
    <w:rsid w:val="00891899"/>
    <w:rsid w:val="00894F89"/>
    <w:rsid w:val="008C0235"/>
    <w:rsid w:val="008C3FA1"/>
    <w:rsid w:val="008E2C1C"/>
    <w:rsid w:val="008E6DBF"/>
    <w:rsid w:val="008F4D6E"/>
    <w:rsid w:val="00901677"/>
    <w:rsid w:val="00907C09"/>
    <w:rsid w:val="00916C53"/>
    <w:rsid w:val="00920A9D"/>
    <w:rsid w:val="00953F34"/>
    <w:rsid w:val="009714DC"/>
    <w:rsid w:val="009862E2"/>
    <w:rsid w:val="009A0443"/>
    <w:rsid w:val="009B121E"/>
    <w:rsid w:val="009B3635"/>
    <w:rsid w:val="009B3DD4"/>
    <w:rsid w:val="009B5CC6"/>
    <w:rsid w:val="009C68CB"/>
    <w:rsid w:val="009E4655"/>
    <w:rsid w:val="009E47B4"/>
    <w:rsid w:val="00A04BCE"/>
    <w:rsid w:val="00A20642"/>
    <w:rsid w:val="00A210B8"/>
    <w:rsid w:val="00A23082"/>
    <w:rsid w:val="00A24678"/>
    <w:rsid w:val="00A27FFA"/>
    <w:rsid w:val="00A514E4"/>
    <w:rsid w:val="00A7364B"/>
    <w:rsid w:val="00A80BFF"/>
    <w:rsid w:val="00A9792A"/>
    <w:rsid w:val="00AA578C"/>
    <w:rsid w:val="00AA6AF4"/>
    <w:rsid w:val="00AB4A50"/>
    <w:rsid w:val="00AB74E1"/>
    <w:rsid w:val="00AD11F4"/>
    <w:rsid w:val="00AD517A"/>
    <w:rsid w:val="00AE0378"/>
    <w:rsid w:val="00AE102D"/>
    <w:rsid w:val="00AF3B8D"/>
    <w:rsid w:val="00B02EE5"/>
    <w:rsid w:val="00B159DD"/>
    <w:rsid w:val="00B56CB7"/>
    <w:rsid w:val="00B62770"/>
    <w:rsid w:val="00B70AC6"/>
    <w:rsid w:val="00B72A4A"/>
    <w:rsid w:val="00B80458"/>
    <w:rsid w:val="00B954A0"/>
    <w:rsid w:val="00BA0D52"/>
    <w:rsid w:val="00BA13EF"/>
    <w:rsid w:val="00BC4898"/>
    <w:rsid w:val="00BD1185"/>
    <w:rsid w:val="00BF376F"/>
    <w:rsid w:val="00BF3800"/>
    <w:rsid w:val="00BF6612"/>
    <w:rsid w:val="00C07518"/>
    <w:rsid w:val="00C35E37"/>
    <w:rsid w:val="00C35EF4"/>
    <w:rsid w:val="00C77DAF"/>
    <w:rsid w:val="00C822FA"/>
    <w:rsid w:val="00C95D53"/>
    <w:rsid w:val="00C962FB"/>
    <w:rsid w:val="00CA0374"/>
    <w:rsid w:val="00CA2243"/>
    <w:rsid w:val="00CA6D90"/>
    <w:rsid w:val="00CA74EF"/>
    <w:rsid w:val="00CC19C9"/>
    <w:rsid w:val="00CD336B"/>
    <w:rsid w:val="00CF6CBE"/>
    <w:rsid w:val="00D02151"/>
    <w:rsid w:val="00D04BE8"/>
    <w:rsid w:val="00D062B7"/>
    <w:rsid w:val="00D37918"/>
    <w:rsid w:val="00D46844"/>
    <w:rsid w:val="00D503D0"/>
    <w:rsid w:val="00D53CCD"/>
    <w:rsid w:val="00D67864"/>
    <w:rsid w:val="00D72057"/>
    <w:rsid w:val="00D72730"/>
    <w:rsid w:val="00D73D23"/>
    <w:rsid w:val="00D75313"/>
    <w:rsid w:val="00D81A0B"/>
    <w:rsid w:val="00D922DC"/>
    <w:rsid w:val="00D965B7"/>
    <w:rsid w:val="00DA7AE0"/>
    <w:rsid w:val="00DC3E65"/>
    <w:rsid w:val="00DC4B61"/>
    <w:rsid w:val="00DD0656"/>
    <w:rsid w:val="00DE183A"/>
    <w:rsid w:val="00DF4594"/>
    <w:rsid w:val="00E01131"/>
    <w:rsid w:val="00E027C2"/>
    <w:rsid w:val="00E118D3"/>
    <w:rsid w:val="00E13772"/>
    <w:rsid w:val="00E1608B"/>
    <w:rsid w:val="00E2687A"/>
    <w:rsid w:val="00E51CBB"/>
    <w:rsid w:val="00E56361"/>
    <w:rsid w:val="00E57B24"/>
    <w:rsid w:val="00E7202B"/>
    <w:rsid w:val="00E93038"/>
    <w:rsid w:val="00EA3EDD"/>
    <w:rsid w:val="00EB5B44"/>
    <w:rsid w:val="00EB6211"/>
    <w:rsid w:val="00EC6EAA"/>
    <w:rsid w:val="00EC7021"/>
    <w:rsid w:val="00ED41B8"/>
    <w:rsid w:val="00ED4381"/>
    <w:rsid w:val="00ED6682"/>
    <w:rsid w:val="00EF3E62"/>
    <w:rsid w:val="00F02CDE"/>
    <w:rsid w:val="00F04306"/>
    <w:rsid w:val="00F405FC"/>
    <w:rsid w:val="00F51361"/>
    <w:rsid w:val="00F5627D"/>
    <w:rsid w:val="00F716E8"/>
    <w:rsid w:val="00F76583"/>
    <w:rsid w:val="00F770DF"/>
    <w:rsid w:val="00F7793E"/>
    <w:rsid w:val="00F833AE"/>
    <w:rsid w:val="00F8720B"/>
    <w:rsid w:val="00F92CCD"/>
    <w:rsid w:val="00FC2E5E"/>
    <w:rsid w:val="00F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5438E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36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3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360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6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360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646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46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646C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6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646C5"/>
    <w:rPr>
      <w:b/>
      <w:bCs/>
      <w:kern w:val="2"/>
      <w:sz w:val="21"/>
      <w:szCs w:val="24"/>
    </w:rPr>
  </w:style>
  <w:style w:type="character" w:styleId="af">
    <w:name w:val="Hyperlink"/>
    <w:basedOn w:val="a0"/>
    <w:uiPriority w:val="99"/>
    <w:semiHidden/>
    <w:unhideWhenUsed/>
    <w:rsid w:val="004D35FA"/>
    <w:rPr>
      <w:color w:val="0000FF"/>
      <w:u w:val="single"/>
    </w:rPr>
  </w:style>
  <w:style w:type="paragraph" w:styleId="af0">
    <w:name w:val="Revision"/>
    <w:hidden/>
    <w:uiPriority w:val="99"/>
    <w:semiHidden/>
    <w:rsid w:val="00E011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DCB1-E86A-4F72-A8F9-3AB1DB61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6T07:48:00Z</dcterms:created>
  <dcterms:modified xsi:type="dcterms:W3CDTF">2026-07-06T07:48:00Z</dcterms:modified>
</cp:coreProperties>
</file>